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AE" w:rsidRDefault="00E577AE" w:rsidP="00E577AE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Календарно-тематическое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планирование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предмет</w:t>
      </w:r>
      <w:r w:rsidR="00C96ACB">
        <w:rPr>
          <w:bCs/>
          <w:iCs/>
          <w:sz w:val="28"/>
          <w:szCs w:val="28"/>
          <w:lang w:val="uk-UA"/>
        </w:rPr>
        <w:t>ной</w:t>
      </w:r>
      <w:proofErr w:type="spellEnd"/>
      <w:r w:rsidR="00C96ACB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C96ACB">
        <w:rPr>
          <w:bCs/>
          <w:iCs/>
          <w:sz w:val="28"/>
          <w:szCs w:val="28"/>
          <w:lang w:val="uk-UA"/>
        </w:rPr>
        <w:t>линии</w:t>
      </w:r>
      <w:proofErr w:type="spellEnd"/>
      <w:r w:rsidR="00C96ACB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C96ACB">
        <w:rPr>
          <w:bCs/>
          <w:iCs/>
          <w:sz w:val="28"/>
          <w:szCs w:val="28"/>
          <w:lang w:val="uk-UA"/>
        </w:rPr>
        <w:t>Английский</w:t>
      </w:r>
      <w:proofErr w:type="spellEnd"/>
      <w:r w:rsidR="00C96ACB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C96ACB">
        <w:rPr>
          <w:bCs/>
          <w:iCs/>
          <w:sz w:val="28"/>
          <w:szCs w:val="28"/>
          <w:lang w:val="uk-UA"/>
        </w:rPr>
        <w:t>язык</w:t>
      </w:r>
      <w:proofErr w:type="spellEnd"/>
      <w:r w:rsidR="00C96ACB">
        <w:rPr>
          <w:bCs/>
          <w:iCs/>
          <w:sz w:val="28"/>
          <w:szCs w:val="28"/>
          <w:lang w:val="uk-UA"/>
        </w:rPr>
        <w:t xml:space="preserve">» в </w:t>
      </w:r>
      <w:r w:rsidR="00C96ACB" w:rsidRPr="00C96ACB">
        <w:rPr>
          <w:bCs/>
          <w:iCs/>
          <w:sz w:val="28"/>
          <w:szCs w:val="28"/>
          <w:lang w:val="ru-RU"/>
        </w:rPr>
        <w:t>4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классе</w:t>
      </w:r>
      <w:proofErr w:type="spellEnd"/>
      <w:r>
        <w:rPr>
          <w:bCs/>
          <w:iCs/>
          <w:sz w:val="28"/>
          <w:szCs w:val="28"/>
          <w:lang w:val="uk-UA"/>
        </w:rPr>
        <w:t xml:space="preserve"> (ФГОС)</w:t>
      </w:r>
    </w:p>
    <w:p w:rsidR="00E577AE" w:rsidRDefault="00E577AE" w:rsidP="00E577AE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6443" w:type="dxa"/>
        <w:tblInd w:w="108" w:type="dxa"/>
        <w:tblLayout w:type="fixed"/>
        <w:tblLook w:val="0000"/>
      </w:tblPr>
      <w:tblGrid>
        <w:gridCol w:w="563"/>
        <w:gridCol w:w="1127"/>
        <w:gridCol w:w="7"/>
        <w:gridCol w:w="33"/>
        <w:gridCol w:w="15"/>
        <w:gridCol w:w="11"/>
        <w:gridCol w:w="1317"/>
        <w:gridCol w:w="47"/>
        <w:gridCol w:w="19"/>
        <w:gridCol w:w="1399"/>
        <w:gridCol w:w="1367"/>
        <w:gridCol w:w="49"/>
        <w:gridCol w:w="1085"/>
        <w:gridCol w:w="49"/>
        <w:gridCol w:w="1940"/>
        <w:gridCol w:w="44"/>
        <w:gridCol w:w="1509"/>
        <w:gridCol w:w="51"/>
        <w:gridCol w:w="1842"/>
        <w:gridCol w:w="55"/>
        <w:gridCol w:w="1221"/>
        <w:gridCol w:w="55"/>
        <w:gridCol w:w="937"/>
        <w:gridCol w:w="16"/>
        <w:gridCol w:w="126"/>
        <w:gridCol w:w="142"/>
        <w:gridCol w:w="567"/>
        <w:gridCol w:w="118"/>
        <w:gridCol w:w="732"/>
      </w:tblGrid>
      <w:tr w:rsidR="0067002F" w:rsidRPr="00F916FD" w:rsidTr="00B837EF">
        <w:trPr>
          <w:cantSplit/>
          <w:trHeight w:val="30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02F" w:rsidRP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урока</w:t>
            </w:r>
          </w:p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9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учебной деятельности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освоения учебного предм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67002F" w:rsidRPr="00F916FD" w:rsidTr="00B837EF">
        <w:trPr>
          <w:cantSplit/>
          <w:trHeight w:val="1029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02F" w:rsidRPr="00F916FD" w:rsidRDefault="0067002F" w:rsidP="00C96ACB">
            <w:pPr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ово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ческо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16FD">
              <w:rPr>
                <w:sz w:val="24"/>
                <w:szCs w:val="24"/>
                <w:lang w:val="ru-RU"/>
              </w:rPr>
              <w:t>Грамматическ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916FD">
              <w:rPr>
                <w:sz w:val="24"/>
                <w:szCs w:val="24"/>
                <w:lang w:val="ru-RU"/>
              </w:rPr>
              <w:t>Фонетическо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стные результат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етапредмет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ы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ый</w:t>
            </w:r>
          </w:p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2F" w:rsidRPr="00F916FD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Default="00CE2106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7002F">
              <w:rPr>
                <w:sz w:val="24"/>
                <w:szCs w:val="24"/>
                <w:lang w:val="ru-RU"/>
              </w:rPr>
              <w:t>о план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Default="00CE2106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7002F">
              <w:rPr>
                <w:sz w:val="24"/>
                <w:szCs w:val="24"/>
                <w:lang w:val="ru-RU"/>
              </w:rPr>
              <w:t>о факту</w:t>
            </w:r>
          </w:p>
        </w:tc>
      </w:tr>
      <w:tr w:rsidR="0067002F" w:rsidRPr="00F916FD" w:rsidTr="00B837EF">
        <w:trPr>
          <w:cantSplit/>
          <w:trHeight w:val="13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304E15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Pr="0067002F" w:rsidRDefault="0067002F" w:rsidP="00803496">
            <w:pPr>
              <w:snapToGrid w:val="0"/>
              <w:ind w:left="36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02F" w:rsidRPr="0067002F" w:rsidRDefault="0067002F" w:rsidP="00316EAD">
            <w:pPr>
              <w:snapToGrid w:val="0"/>
              <w:ind w:left="36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Default="0067002F" w:rsidP="00316EAD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67002F" w:rsidRPr="00B837EF" w:rsidTr="00B837EF">
        <w:trPr>
          <w:trHeight w:val="207"/>
        </w:trPr>
        <w:tc>
          <w:tcPr>
            <w:tcW w:w="150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6C216A" w:rsidRDefault="00C96ACB" w:rsidP="00803496">
            <w:pPr>
              <w:tabs>
                <w:tab w:val="left" w:pos="1452"/>
              </w:tabs>
              <w:ind w:right="572"/>
              <w:rPr>
                <w:b w:val="0"/>
                <w:sz w:val="24"/>
                <w:szCs w:val="24"/>
                <w:lang w:val="ru-RU"/>
              </w:rPr>
            </w:pPr>
            <w:r w:rsidRPr="00C96ACB">
              <w:rPr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r w:rsidR="00EA05FB">
              <w:rPr>
                <w:sz w:val="24"/>
                <w:szCs w:val="24"/>
                <w:lang w:val="ru-RU"/>
              </w:rPr>
              <w:t xml:space="preserve">      </w:t>
            </w:r>
            <w:r w:rsidRPr="00C96ACB">
              <w:rPr>
                <w:sz w:val="24"/>
                <w:szCs w:val="24"/>
                <w:lang w:val="ru-RU"/>
              </w:rPr>
              <w:t xml:space="preserve">    </w:t>
            </w:r>
            <w:r w:rsidR="0067002F" w:rsidRPr="00F916FD">
              <w:rPr>
                <w:sz w:val="24"/>
                <w:szCs w:val="24"/>
                <w:lang w:val="uk-UA"/>
              </w:rPr>
              <w:t xml:space="preserve"> </w:t>
            </w:r>
            <w:r w:rsidR="006C216A">
              <w:rPr>
                <w:sz w:val="24"/>
                <w:szCs w:val="24"/>
                <w:lang w:val="ru-RU"/>
              </w:rPr>
              <w:t>Любимое время год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C216A">
              <w:rPr>
                <w:sz w:val="24"/>
                <w:szCs w:val="24"/>
                <w:lang w:val="ru-RU"/>
              </w:rPr>
              <w:t>Погод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C216A">
              <w:rPr>
                <w:sz w:val="24"/>
                <w:szCs w:val="24"/>
                <w:lang w:val="ru-RU"/>
              </w:rPr>
              <w:t>Природа(9 часов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tabs>
                <w:tab w:val="left" w:pos="1452"/>
              </w:tabs>
              <w:ind w:right="572"/>
              <w:rPr>
                <w:sz w:val="24"/>
                <w:szCs w:val="24"/>
                <w:lang w:val="uk-UA"/>
              </w:rPr>
            </w:pPr>
          </w:p>
        </w:tc>
      </w:tr>
      <w:tr w:rsidR="0067002F" w:rsidRPr="007D0E20" w:rsidTr="00B837EF">
        <w:trPr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C216A" w:rsidP="00316EAD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Н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ексика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ме.Отработ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ексики в речи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C96ACB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Научиться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твечать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вопрос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</w:t>
            </w:r>
            <w:r>
              <w:rPr>
                <w:b w:val="0"/>
                <w:sz w:val="24"/>
                <w:szCs w:val="24"/>
                <w:lang w:val="en-US"/>
              </w:rPr>
              <w:t>What can you do in winter</w:t>
            </w:r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ACB" w:rsidRDefault="00C96ACB" w:rsidP="00316EA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Лексика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а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:</w:t>
            </w:r>
          </w:p>
          <w:p w:rsidR="00C96ACB" w:rsidRDefault="00C96ACB" w:rsidP="00316EAD">
            <w:pPr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ski,toboggan,play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snowballs,</w:t>
            </w:r>
          </w:p>
          <w:p w:rsidR="00C96ACB" w:rsidRDefault="00C96ACB" w:rsidP="00316EA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ide-and-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ek,div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C96ACB" w:rsidRDefault="00C96ACB" w:rsidP="00316EA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ly a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ite,swim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67002F" w:rsidRPr="00C96ACB" w:rsidRDefault="00C96ACB" w:rsidP="00316EAD">
            <w:pPr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un,jump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вторение «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resentSimple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-  настоящее простое врем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ACB" w:rsidRDefault="00C96ACB" w:rsidP="00316EA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Звуки  </w:t>
            </w:r>
          </w:p>
          <w:p w:rsidR="0067002F" w:rsidRPr="00C96ACB" w:rsidRDefault="00C23F91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en-US"/>
              </w:rPr>
              <w:t>[</w:t>
            </w:r>
            <w:r w:rsidR="00C96ACB">
              <w:rPr>
                <w:b w:val="0"/>
                <w:sz w:val="24"/>
                <w:szCs w:val="24"/>
                <w:lang w:val="en-US"/>
              </w:rPr>
              <w:t>w</w:t>
            </w:r>
            <w:r>
              <w:rPr>
                <w:b w:val="0"/>
                <w:sz w:val="24"/>
                <w:szCs w:val="24"/>
                <w:lang w:val="en-US"/>
              </w:rPr>
              <w:t>] [</w:t>
            </w:r>
            <w:r w:rsidR="00C96ACB">
              <w:rPr>
                <w:b w:val="0"/>
                <w:sz w:val="24"/>
                <w:szCs w:val="24"/>
                <w:lang w:val="en-US"/>
              </w:rPr>
              <w:t xml:space="preserve">  k</w:t>
            </w:r>
            <w:r>
              <w:rPr>
                <w:b w:val="0"/>
                <w:sz w:val="24"/>
                <w:szCs w:val="24"/>
                <w:lang w:val="en-US"/>
              </w:rPr>
              <w:t>]</w:t>
            </w:r>
            <w:r w:rsidR="00C96ACB">
              <w:rPr>
                <w:b w:val="0"/>
                <w:sz w:val="24"/>
                <w:szCs w:val="24"/>
                <w:lang w:val="en-US"/>
              </w:rPr>
              <w:t xml:space="preserve">  </w:t>
            </w:r>
            <w:r>
              <w:rPr>
                <w:b w:val="0"/>
                <w:sz w:val="24"/>
                <w:szCs w:val="24"/>
                <w:lang w:val="en-US"/>
              </w:rPr>
              <w:t>[</w:t>
            </w:r>
            <w:r w:rsidR="00C96ACB">
              <w:rPr>
                <w:b w:val="0"/>
                <w:sz w:val="24"/>
                <w:szCs w:val="24"/>
                <w:lang w:val="en-US"/>
              </w:rPr>
              <w:t>t</w:t>
            </w:r>
            <w:r>
              <w:rPr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«стартовой» мотивации к изучению английского язык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C96ACB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Произносить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зличать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лексическ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единицы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ечевы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бороты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английского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языка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C96ACB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оперировать активной лексик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tabs>
                <w:tab w:val="left" w:pos="1452"/>
              </w:tabs>
              <w:ind w:right="572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tabs>
                <w:tab w:val="left" w:pos="1452"/>
              </w:tabs>
              <w:ind w:right="572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C216A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Составление прогноза погоды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23F91" w:rsidRDefault="00C23F91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23F91">
              <w:rPr>
                <w:b w:val="0"/>
                <w:sz w:val="24"/>
                <w:szCs w:val="24"/>
                <w:lang w:val="ru-RU"/>
              </w:rPr>
              <w:t>Научиться</w:t>
            </w:r>
            <w:r>
              <w:rPr>
                <w:b w:val="0"/>
                <w:sz w:val="24"/>
                <w:szCs w:val="24"/>
                <w:lang w:val="ru-RU"/>
              </w:rPr>
              <w:t xml:space="preserve"> отвечать на вопрос «</w:t>
            </w:r>
            <w:r>
              <w:rPr>
                <w:b w:val="0"/>
                <w:sz w:val="24"/>
                <w:szCs w:val="24"/>
                <w:lang w:val="en-US"/>
              </w:rPr>
              <w:t>What is the weather like today</w:t>
            </w:r>
            <w:r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Default="00C23F91" w:rsidP="00316EAD">
            <w:pPr>
              <w:snapToGrid w:val="0"/>
              <w:rPr>
                <w:sz w:val="24"/>
                <w:szCs w:val="24"/>
                <w:lang w:val="ru-RU"/>
              </w:rPr>
            </w:pPr>
            <w:r w:rsidRPr="00C23F91">
              <w:rPr>
                <w:b w:val="0"/>
                <w:sz w:val="24"/>
                <w:szCs w:val="24"/>
                <w:lang w:val="ru-RU"/>
              </w:rPr>
              <w:t>Лексика активна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C23F91" w:rsidRPr="00981D90" w:rsidRDefault="00C23F91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23F91">
              <w:rPr>
                <w:b w:val="0"/>
                <w:sz w:val="24"/>
                <w:szCs w:val="24"/>
                <w:lang w:val="en-US"/>
              </w:rPr>
              <w:t>cold</w:t>
            </w:r>
            <w:r w:rsidRPr="00981D90">
              <w:rPr>
                <w:b w:val="0"/>
                <w:sz w:val="24"/>
                <w:szCs w:val="24"/>
                <w:lang w:val="ru-RU"/>
              </w:rPr>
              <w:t>,</w:t>
            </w:r>
            <w:r w:rsidRPr="00C23F91">
              <w:rPr>
                <w:b w:val="0"/>
                <w:sz w:val="24"/>
                <w:szCs w:val="24"/>
                <w:lang w:val="en-US"/>
              </w:rPr>
              <w:t>nice</w:t>
            </w:r>
            <w:r w:rsidRPr="00981D90">
              <w:rPr>
                <w:b w:val="0"/>
                <w:sz w:val="24"/>
                <w:szCs w:val="24"/>
                <w:lang w:val="ru-RU"/>
              </w:rPr>
              <w:t>,</w:t>
            </w:r>
          </w:p>
          <w:p w:rsidR="00C23F91" w:rsidRPr="00981D90" w:rsidRDefault="00C23F91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en-US"/>
              </w:rPr>
              <w:t>sunny</w:t>
            </w:r>
            <w:r w:rsidRPr="00981D90">
              <w:rPr>
                <w:b w:val="0"/>
                <w:sz w:val="24"/>
                <w:szCs w:val="24"/>
                <w:lang w:val="ru-RU"/>
              </w:rPr>
              <w:t>,</w:t>
            </w:r>
          </w:p>
          <w:p w:rsidR="00C23F91" w:rsidRPr="00C23F91" w:rsidRDefault="00C23F91" w:rsidP="00316EAD">
            <w:pPr>
              <w:snapToGrid w:val="0"/>
              <w:rPr>
                <w:sz w:val="24"/>
                <w:szCs w:val="24"/>
                <w:lang w:val="en-US"/>
              </w:rPr>
            </w:pPr>
            <w:r w:rsidRPr="00C23F91">
              <w:rPr>
                <w:b w:val="0"/>
                <w:sz w:val="24"/>
                <w:szCs w:val="24"/>
                <w:lang w:val="en-US"/>
              </w:rPr>
              <w:t>cloudy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4E4F7C" w:rsidRDefault="004E4F7C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Звуки</w:t>
            </w:r>
          </w:p>
          <w:p w:rsidR="0067002F" w:rsidRPr="00ED0E4D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[</w:t>
            </w:r>
            <w:r w:rsidRPr="00ED0E4D">
              <w:rPr>
                <w:b w:val="0"/>
                <w:sz w:val="24"/>
                <w:szCs w:val="24"/>
                <w:lang w:val="en-US"/>
              </w:rPr>
              <w:t>t</w:t>
            </w:r>
            <w:r w:rsidRPr="00ED0E4D">
              <w:rPr>
                <w:b w:val="0"/>
                <w:sz w:val="24"/>
                <w:szCs w:val="24"/>
                <w:lang w:val="ru-RU"/>
              </w:rPr>
              <w:t>] [</w:t>
            </w:r>
            <w:r w:rsidRPr="00ED0E4D">
              <w:rPr>
                <w:b w:val="0"/>
                <w:sz w:val="24"/>
                <w:szCs w:val="24"/>
                <w:lang w:val="en-US"/>
              </w:rPr>
              <w:t>m</w:t>
            </w:r>
            <w:r w:rsidRPr="00ED0E4D">
              <w:rPr>
                <w:b w:val="0"/>
                <w:sz w:val="24"/>
                <w:szCs w:val="24"/>
                <w:lang w:val="ru-RU"/>
              </w:rPr>
              <w:t xml:space="preserve">] </w:t>
            </w:r>
          </w:p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7002F" w:rsidRPr="00ED0E4D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[</w:t>
            </w:r>
            <w:proofErr w:type="spellStart"/>
            <w:r w:rsidRPr="00ED0E4D">
              <w:rPr>
                <w:b w:val="0"/>
                <w:sz w:val="24"/>
                <w:szCs w:val="24"/>
                <w:lang w:val="en-US"/>
              </w:rPr>
              <w:t>ei</w:t>
            </w:r>
            <w:proofErr w:type="spellEnd"/>
            <w:r w:rsidRPr="00ED0E4D">
              <w:rPr>
                <w:b w:val="0"/>
                <w:sz w:val="24"/>
                <w:szCs w:val="24"/>
                <w:lang w:val="ru-RU"/>
              </w:rPr>
              <w:t>]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7002F" w:rsidP="00C77CEA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 xml:space="preserve">Формировать </w:t>
            </w:r>
            <w:r w:rsidR="00C77CEA">
              <w:rPr>
                <w:b w:val="0"/>
                <w:sz w:val="24"/>
                <w:szCs w:val="24"/>
                <w:lang w:val="ru-RU"/>
              </w:rPr>
              <w:t>умений языковой догадк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77CEA" w:rsidRDefault="00C77CEA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77CEA">
              <w:rPr>
                <w:b w:val="0"/>
                <w:sz w:val="24"/>
                <w:szCs w:val="24"/>
                <w:lang w:val="ru-RU"/>
              </w:rPr>
              <w:t>Вести этикетный диалог по теме «Погода»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77CEA" w:rsidRDefault="00C77CEA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77CEA">
              <w:rPr>
                <w:b w:val="0"/>
                <w:sz w:val="24"/>
                <w:szCs w:val="24"/>
                <w:lang w:val="ru-RU"/>
              </w:rPr>
              <w:t>Научиться читать текст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AB5BD1" w:rsidP="00316EAD">
            <w:pPr>
              <w:snapToGrid w:val="0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ind w:right="98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ind w:right="98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6C216A" w:rsidRDefault="006C216A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«Две утки и лягушка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вершенствование навыков вопросно-ответной  работы по текс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C96ACB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C96ACB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C96ACB" w:rsidRDefault="00C96ACB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pring,</w:t>
            </w:r>
          </w:p>
          <w:p w:rsidR="00C96ACB" w:rsidRDefault="00C96ACB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winter,</w:t>
            </w:r>
          </w:p>
          <w:p w:rsidR="00C96ACB" w:rsidRDefault="00C96ACB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ummer,</w:t>
            </w:r>
          </w:p>
          <w:p w:rsidR="00C96ACB" w:rsidRPr="00C96ACB" w:rsidRDefault="00C96ACB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autum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ACB" w:rsidRPr="00C96ACB" w:rsidRDefault="00C96ACB" w:rsidP="00C96ACB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овторение глагола </w:t>
            </w:r>
          </w:p>
          <w:p w:rsidR="0067002F" w:rsidRPr="00C96ACB" w:rsidRDefault="00C96ACB" w:rsidP="00C96ACB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«</w:t>
            </w:r>
            <w:r>
              <w:rPr>
                <w:b w:val="0"/>
                <w:sz w:val="24"/>
                <w:szCs w:val="24"/>
                <w:lang w:val="en-US"/>
              </w:rPr>
              <w:t>to</w:t>
            </w:r>
            <w:r w:rsidRPr="00C96ACB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be</w:t>
            </w:r>
            <w:r>
              <w:rPr>
                <w:b w:val="0"/>
                <w:sz w:val="24"/>
                <w:szCs w:val="24"/>
                <w:lang w:val="ru-RU"/>
              </w:rPr>
              <w:t xml:space="preserve"> » в настоящем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Звуки</w:t>
            </w:r>
          </w:p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e</w:t>
            </w:r>
            <w:r w:rsidRPr="00CB03DF">
              <w:rPr>
                <w:b w:val="0"/>
                <w:sz w:val="24"/>
                <w:szCs w:val="24"/>
                <w:lang w:val="ru-RU"/>
              </w:rPr>
              <w:t>]</w:t>
            </w:r>
          </w:p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[ </w:t>
            </w:r>
            <w:r w:rsidRPr="00CB03DF">
              <w:rPr>
                <w:b w:val="0"/>
                <w:sz w:val="24"/>
                <w:szCs w:val="24"/>
                <w:lang w:val="en-US"/>
              </w:rPr>
              <w:t>s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 xml:space="preserve"> ]</w:t>
            </w:r>
            <w:proofErr w:type="gramEnd"/>
          </w:p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[ </w:t>
            </w:r>
            <w:r w:rsidRPr="00CB03DF">
              <w:rPr>
                <w:b w:val="0"/>
                <w:sz w:val="24"/>
                <w:szCs w:val="24"/>
                <w:lang w:val="en-US"/>
              </w:rPr>
              <w:t>a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 xml:space="preserve">   ]</w:t>
            </w:r>
            <w:proofErr w:type="gramEnd"/>
          </w:p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[ </w:t>
            </w:r>
            <w:r w:rsidRPr="00CB03DF">
              <w:rPr>
                <w:b w:val="0"/>
                <w:sz w:val="24"/>
                <w:szCs w:val="24"/>
                <w:lang w:val="en-US"/>
              </w:rPr>
              <w:t>n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 xml:space="preserve"> ]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умений языковой догадк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C96ACB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Вести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этике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диалог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м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Погода»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C96ACB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читать текст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trHeight w:val="81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6C216A" w:rsidRDefault="006C216A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удущее простое время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0524E6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меть составлять вопросы</w:t>
            </w:r>
          </w:p>
          <w:p w:rsidR="0067002F" w:rsidRPr="00CB03DF" w:rsidRDefault="0067002F" w:rsidP="00316EAD">
            <w:pPr>
              <w:snapToGrid w:val="0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Default="000524E6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 активная:</w:t>
            </w:r>
          </w:p>
          <w:p w:rsidR="000524E6" w:rsidRPr="00526902" w:rsidRDefault="000524E6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warm,rainy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4E4F7C" w:rsidRDefault="004E4F7C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Изучение </w:t>
            </w:r>
            <w:r>
              <w:rPr>
                <w:b w:val="0"/>
                <w:sz w:val="24"/>
                <w:szCs w:val="24"/>
                <w:lang w:val="en-US"/>
              </w:rPr>
              <w:t>Future</w:t>
            </w:r>
            <w:r w:rsidRPr="004E4F7C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Simple</w:t>
            </w:r>
            <w:r w:rsidRPr="004E4F7C">
              <w:rPr>
                <w:b w:val="0"/>
                <w:sz w:val="24"/>
                <w:szCs w:val="24"/>
                <w:lang w:val="ru-RU"/>
              </w:rPr>
              <w:t>-</w:t>
            </w:r>
            <w:r>
              <w:rPr>
                <w:b w:val="0"/>
                <w:sz w:val="24"/>
                <w:szCs w:val="24"/>
                <w:lang w:val="ru-RU"/>
              </w:rPr>
              <w:t>будущее простое врем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Звук</w:t>
            </w:r>
            <w:proofErr w:type="spellEnd"/>
          </w:p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 d ]</w:t>
            </w:r>
          </w:p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 I ]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  </w:t>
            </w:r>
          </w:p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 h ]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96ACB" w:rsidRDefault="00C96ACB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целостного взгляда на мир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0524E6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меть составлять предложения  о погоде в разное время года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28404A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оперировать конструкцией будущего време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67002F" w:rsidRPr="00AB5BD1" w:rsidTr="00B837EF">
        <w:trPr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C216A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ED0E4D">
              <w:rPr>
                <w:b w:val="0"/>
                <w:sz w:val="24"/>
                <w:szCs w:val="24"/>
                <w:lang w:val="ru-RU"/>
              </w:rPr>
              <w:t>Аудиров</w:t>
            </w:r>
            <w:r w:rsidRPr="00ED0E4D">
              <w:rPr>
                <w:b w:val="0"/>
                <w:sz w:val="24"/>
                <w:szCs w:val="24"/>
                <w:lang w:val="ru-RU"/>
              </w:rPr>
              <w:lastRenderedPageBreak/>
              <w:t>ание</w:t>
            </w:r>
            <w:proofErr w:type="spellEnd"/>
            <w:r w:rsidRPr="00ED0E4D">
              <w:rPr>
                <w:b w:val="0"/>
                <w:sz w:val="24"/>
                <w:szCs w:val="24"/>
                <w:lang w:val="ru-RU"/>
              </w:rPr>
              <w:t xml:space="preserve"> текста по теме «Прогноз погоды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7C4C5F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7C4C5F">
              <w:rPr>
                <w:b w:val="0"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7C4C5F">
              <w:rPr>
                <w:b w:val="0"/>
                <w:sz w:val="24"/>
                <w:szCs w:val="24"/>
                <w:lang w:val="ru-RU"/>
              </w:rPr>
              <w:lastRenderedPageBreak/>
              <w:t>описать по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526902" w:rsidRDefault="00C77CEA" w:rsidP="00526902">
            <w:pPr>
              <w:snapToGrid w:val="0"/>
              <w:rPr>
                <w:sz w:val="24"/>
                <w:szCs w:val="24"/>
                <w:lang w:val="ru-RU"/>
              </w:rPr>
            </w:pPr>
            <w:r w:rsidRPr="00C77CEA">
              <w:rPr>
                <w:b w:val="0"/>
                <w:sz w:val="24"/>
                <w:szCs w:val="24"/>
                <w:lang w:val="ru-RU"/>
              </w:rPr>
              <w:lastRenderedPageBreak/>
              <w:t>Повторени</w:t>
            </w:r>
            <w:r w:rsidRPr="00C77CEA">
              <w:rPr>
                <w:b w:val="0"/>
                <w:sz w:val="24"/>
                <w:szCs w:val="24"/>
                <w:lang w:val="ru-RU"/>
              </w:rPr>
              <w:lastRenderedPageBreak/>
              <w:t>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055C4" w:rsidRDefault="00D055C4" w:rsidP="00316EAD">
            <w:pPr>
              <w:snapToGrid w:val="0"/>
              <w:rPr>
                <w:b w:val="0"/>
                <w:iCs/>
                <w:sz w:val="24"/>
                <w:szCs w:val="24"/>
                <w:lang w:val="uk-UA"/>
              </w:rPr>
            </w:pPr>
            <w:proofErr w:type="spellStart"/>
            <w:r w:rsidRPr="00D055C4">
              <w:rPr>
                <w:b w:val="0"/>
                <w:iCs/>
                <w:sz w:val="24"/>
                <w:szCs w:val="24"/>
                <w:lang w:val="uk-UA"/>
              </w:rPr>
              <w:lastRenderedPageBreak/>
              <w:t>Повторени</w:t>
            </w:r>
            <w:r w:rsidRPr="00D055C4">
              <w:rPr>
                <w:b w:val="0"/>
                <w:iCs/>
                <w:sz w:val="24"/>
                <w:szCs w:val="24"/>
                <w:lang w:val="uk-UA"/>
              </w:rPr>
              <w:lastRenderedPageBreak/>
              <w:t>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en-US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lastRenderedPageBreak/>
              <w:t>Активиз</w:t>
            </w:r>
            <w:r w:rsidRPr="00ED0E4D">
              <w:rPr>
                <w:b w:val="0"/>
                <w:sz w:val="24"/>
                <w:szCs w:val="24"/>
                <w:lang w:val="ru-RU"/>
              </w:rPr>
              <w:lastRenderedPageBreak/>
              <w:t>ация изученных  звуков</w:t>
            </w:r>
            <w:r w:rsidRPr="00ED0E4D">
              <w:rPr>
                <w:b w:val="0"/>
                <w:sz w:val="24"/>
                <w:szCs w:val="24"/>
                <w:lang w:val="en-US"/>
              </w:rPr>
              <w:t xml:space="preserve">  </w:t>
            </w:r>
          </w:p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lastRenderedPageBreak/>
              <w:t xml:space="preserve">Формировать </w:t>
            </w:r>
            <w:r w:rsidRPr="00ED0E4D">
              <w:rPr>
                <w:b w:val="0"/>
                <w:sz w:val="24"/>
                <w:szCs w:val="24"/>
                <w:lang w:val="ru-RU"/>
              </w:rPr>
              <w:lastRenderedPageBreak/>
              <w:t>устойчивую мотивацию к овладению иностранным языком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lastRenderedPageBreak/>
              <w:t>Формирован</w:t>
            </w:r>
            <w:r w:rsidRPr="00ED0E4D">
              <w:rPr>
                <w:b w:val="0"/>
                <w:sz w:val="24"/>
                <w:szCs w:val="24"/>
                <w:lang w:val="uk-UA"/>
              </w:rPr>
              <w:lastRenderedPageBreak/>
              <w:t>ие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умения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слушать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вступать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диалог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526902" w:rsidRDefault="0067002F" w:rsidP="00316EAD">
            <w:pPr>
              <w:rPr>
                <w:sz w:val="24"/>
                <w:szCs w:val="24"/>
                <w:lang w:val="ru-RU"/>
              </w:rPr>
            </w:pPr>
            <w:r w:rsidRPr="00D055C4">
              <w:rPr>
                <w:b w:val="0"/>
                <w:sz w:val="24"/>
                <w:szCs w:val="24"/>
                <w:lang w:val="ru-RU"/>
              </w:rPr>
              <w:lastRenderedPageBreak/>
              <w:t xml:space="preserve">Развитие </w:t>
            </w:r>
            <w:r w:rsidRPr="00D055C4">
              <w:rPr>
                <w:b w:val="0"/>
                <w:sz w:val="24"/>
                <w:szCs w:val="24"/>
                <w:lang w:val="ru-RU"/>
              </w:rPr>
              <w:lastRenderedPageBreak/>
              <w:t>готовности к сотрудничеству и дружб</w:t>
            </w:r>
            <w:r w:rsidRPr="00526902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055C4" w:rsidRDefault="00AB5BD1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lastRenderedPageBreak/>
              <w:t>Группова</w:t>
            </w:r>
            <w:r>
              <w:rPr>
                <w:b w:val="0"/>
                <w:sz w:val="24"/>
                <w:szCs w:val="24"/>
                <w:lang w:val="uk-UA"/>
              </w:rPr>
              <w:lastRenderedPageBreak/>
              <w:t>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trHeight w:val="15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C216A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Выполнение тренировочных упражнений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0E4D" w:rsidRPr="00ED0E4D" w:rsidRDefault="0067002F" w:rsidP="00ED0E4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Умение задавать</w:t>
            </w:r>
            <w:r w:rsidRPr="00ED0E4D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r w:rsidRPr="00ED0E4D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ED0E4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:rsidR="0067002F" w:rsidRPr="00526902" w:rsidRDefault="0067002F" w:rsidP="00316EAD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 xml:space="preserve">Вопросительное предложение с  глаголом  </w:t>
            </w:r>
            <w:r w:rsidR="00ED0E4D" w:rsidRPr="00ED0E4D">
              <w:rPr>
                <w:b w:val="0"/>
                <w:sz w:val="24"/>
                <w:szCs w:val="24"/>
                <w:lang w:val="en-US"/>
              </w:rPr>
              <w:t>to</w:t>
            </w:r>
            <w:r w:rsidR="00ED0E4D" w:rsidRPr="00ED0E4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ED0E4D" w:rsidRPr="00ED0E4D">
              <w:rPr>
                <w:b w:val="0"/>
                <w:sz w:val="24"/>
                <w:szCs w:val="24"/>
                <w:lang w:val="en-US"/>
              </w:rPr>
              <w:t>b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Порядок слов в вопросительном</w:t>
            </w:r>
            <w:r w:rsidRPr="00ED0E4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D0E4D">
              <w:rPr>
                <w:b w:val="0"/>
                <w:sz w:val="24"/>
                <w:szCs w:val="24"/>
                <w:lang w:val="ru-RU"/>
              </w:rPr>
              <w:t>предложении</w:t>
            </w:r>
          </w:p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Звук</w:t>
            </w:r>
          </w:p>
          <w:p w:rsidR="0067002F" w:rsidRPr="00ED0E4D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 xml:space="preserve">[ </w:t>
            </w:r>
            <w:r w:rsidRPr="00ED0E4D">
              <w:rPr>
                <w:b w:val="0"/>
                <w:sz w:val="24"/>
                <w:szCs w:val="24"/>
                <w:lang w:val="en-US"/>
              </w:rPr>
              <w:t>I</w:t>
            </w:r>
            <w:proofErr w:type="gramStart"/>
            <w:r w:rsidRPr="00ED0E4D">
              <w:rPr>
                <w:b w:val="0"/>
                <w:sz w:val="24"/>
                <w:szCs w:val="24"/>
                <w:lang w:val="ru-RU"/>
              </w:rPr>
              <w:t xml:space="preserve"> ]</w:t>
            </w:r>
            <w:proofErr w:type="gramEnd"/>
          </w:p>
          <w:p w:rsidR="0067002F" w:rsidRPr="00ED0E4D" w:rsidRDefault="0067002F" w:rsidP="00316EAD">
            <w:pPr>
              <w:snapToGrid w:val="0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Интонация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вопросительного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0E4D">
              <w:rPr>
                <w:b w:val="0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ED0E4D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Развивать навыки сотрудничества с учителем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7002F" w:rsidRPr="00ED0E4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ED0E4D">
              <w:rPr>
                <w:b w:val="0"/>
                <w:sz w:val="24"/>
                <w:szCs w:val="24"/>
                <w:lang w:val="ru-RU"/>
              </w:rPr>
              <w:t>. Умение соотносить поступки с нормами п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D055C4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trHeight w:val="26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B0966" w:rsidRDefault="00EB0966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сел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и его любимое время года»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526902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бор ответов (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равильно-неправильно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526902" w:rsidRDefault="00526902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526902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proofErr w:type="gramStart"/>
            <w:r w:rsidRPr="00526902">
              <w:rPr>
                <w:b w:val="0"/>
                <w:sz w:val="24"/>
                <w:szCs w:val="24"/>
                <w:lang w:val="en-US"/>
              </w:rPr>
              <w:t xml:space="preserve"> :</w:t>
            </w:r>
            <w:proofErr w:type="spellStart"/>
            <w:proofErr w:type="gramEnd"/>
            <w:r>
              <w:rPr>
                <w:b w:val="0"/>
                <w:sz w:val="24"/>
                <w:szCs w:val="24"/>
                <w:lang w:val="en-US"/>
              </w:rPr>
              <w:t>next,tomorrow,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an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hour,will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526902" w:rsidRDefault="00526902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Грамматические</w:t>
            </w:r>
            <w:r w:rsidRPr="00526902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структуры</w:t>
            </w:r>
            <w:r w:rsidRPr="00526902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526902" w:rsidRPr="00526902" w:rsidRDefault="00526902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 will do my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homework,Sh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will phone yo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Звук</w:t>
            </w:r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p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]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please</w:t>
            </w:r>
            <w:r w:rsidRPr="00CB03D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[ </w:t>
            </w:r>
            <w:r w:rsidRPr="00CB03DF">
              <w:rPr>
                <w:b w:val="0"/>
                <w:sz w:val="24"/>
                <w:szCs w:val="24"/>
                <w:lang w:val="en-US"/>
              </w:rPr>
              <w:t>f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 xml:space="preserve"> ]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526902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навыков языковых и познавательных способностей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526902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меть обращаться за помощью к учебной литературе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526902" w:rsidRDefault="00526902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навыкам просмотрового чтения с выборочным пониманием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trHeight w:val="165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7002F" w:rsidRPr="00EB0966" w:rsidRDefault="00EB0966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лексик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- грамматических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заданий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 сказать о том, что  я  не  могу  дела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Закрепление  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>пройденного</w:t>
            </w:r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ind w:right="-108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стро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рицательных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21E5B">
              <w:rPr>
                <w:b w:val="0"/>
                <w:sz w:val="24"/>
                <w:szCs w:val="24"/>
                <w:lang w:val="uk-UA"/>
              </w:rPr>
              <w:t>предложени</w:t>
            </w:r>
            <w:proofErr w:type="spellEnd"/>
            <w:r w:rsidR="00121E5B"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121E5B">
              <w:rPr>
                <w:b w:val="0"/>
                <w:sz w:val="24"/>
                <w:szCs w:val="24"/>
                <w:lang w:val="uk-UA"/>
              </w:rPr>
              <w:t>вопросительныхпредложений</w:t>
            </w:r>
            <w:proofErr w:type="spellEnd"/>
            <w:r w:rsidR="00121E5B">
              <w:rPr>
                <w:b w:val="0"/>
                <w:sz w:val="24"/>
                <w:szCs w:val="24"/>
                <w:lang w:val="uk-UA"/>
              </w:rPr>
              <w:t xml:space="preserve">  в </w:t>
            </w:r>
            <w:proofErr w:type="spellStart"/>
            <w:r w:rsidR="00121E5B">
              <w:rPr>
                <w:b w:val="0"/>
                <w:sz w:val="24"/>
                <w:szCs w:val="24"/>
                <w:lang w:val="uk-UA"/>
              </w:rPr>
              <w:t>будущем</w:t>
            </w:r>
            <w:proofErr w:type="spellEnd"/>
            <w:r w:rsidR="00121E5B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E5B">
              <w:rPr>
                <w:b w:val="0"/>
                <w:sz w:val="24"/>
                <w:szCs w:val="24"/>
                <w:lang w:val="uk-UA"/>
              </w:rPr>
              <w:t>време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756642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756642">
              <w:rPr>
                <w:b w:val="0"/>
                <w:sz w:val="24"/>
                <w:szCs w:val="24"/>
                <w:lang w:val="ru-RU"/>
              </w:rPr>
              <w:t>Звуки</w:t>
            </w:r>
          </w:p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756642">
              <w:rPr>
                <w:b w:val="0"/>
                <w:sz w:val="24"/>
                <w:szCs w:val="24"/>
                <w:lang w:val="ru-RU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k</w:t>
            </w:r>
            <w:r w:rsidRPr="00756642">
              <w:rPr>
                <w:b w:val="0"/>
                <w:sz w:val="24"/>
                <w:szCs w:val="24"/>
                <w:lang w:val="ru-RU"/>
              </w:rPr>
              <w:t>] [</w:t>
            </w:r>
            <w:r w:rsidRPr="00CB03DF">
              <w:rPr>
                <w:b w:val="0"/>
                <w:sz w:val="24"/>
                <w:szCs w:val="24"/>
                <w:lang w:val="en-US"/>
              </w:rPr>
              <w:t>g</w:t>
            </w:r>
            <w:r w:rsidRPr="00756642">
              <w:rPr>
                <w:b w:val="0"/>
                <w:sz w:val="24"/>
                <w:szCs w:val="24"/>
                <w:lang w:val="ru-RU"/>
              </w:rPr>
              <w:t xml:space="preserve">] </w:t>
            </w:r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d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з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en-US"/>
              </w:rPr>
              <w:t>]</w:t>
            </w:r>
          </w:p>
          <w:p w:rsidR="0067002F" w:rsidRPr="00CB03DF" w:rsidRDefault="0067002F" w:rsidP="00316EAD">
            <w:pPr>
              <w:snapToGrid w:val="0"/>
              <w:rPr>
                <w:b w:val="0"/>
                <w:i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121E5B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Формировать </w:t>
            </w:r>
            <w:r w:rsidR="00121E5B">
              <w:rPr>
                <w:b w:val="0"/>
                <w:sz w:val="24"/>
                <w:szCs w:val="24"/>
                <w:lang w:val="ru-RU"/>
              </w:rPr>
              <w:t xml:space="preserve"> логического мышления и способности планировать будуще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оотносить поступки с нормами п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DD3FCF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4C5F" w:rsidRPr="00AB5BD1" w:rsidTr="00B837EF">
        <w:trPr>
          <w:gridAfter w:val="2"/>
          <w:wAfter w:w="850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F916FD" w:rsidRDefault="007C4C5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Чтение и перевод текста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«Письмо Джил»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Обработка</w:t>
            </w:r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лексик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и предыдущих</w:t>
            </w:r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урок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о</w:t>
            </w:r>
            <w:r w:rsidRPr="00CB03DF">
              <w:rPr>
                <w:b w:val="0"/>
                <w:sz w:val="24"/>
                <w:szCs w:val="24"/>
                <w:lang w:val="en-US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F851D2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Закрепление пройденного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7C4C5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7C4C5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  </w:t>
            </w:r>
            <w:r w:rsidR="00F851D2">
              <w:rPr>
                <w:b w:val="0"/>
                <w:sz w:val="24"/>
                <w:szCs w:val="24"/>
                <w:lang w:val="ru-RU"/>
              </w:rPr>
              <w:t>Звук</w:t>
            </w:r>
            <w:r>
              <w:rPr>
                <w:b w:val="0"/>
                <w:sz w:val="24"/>
                <w:szCs w:val="24"/>
                <w:lang w:val="ru-RU"/>
              </w:rPr>
              <w:t xml:space="preserve">                         </w:t>
            </w:r>
            <w:proofErr w:type="gramStart"/>
            <w:r w:rsidRPr="00CB03DF">
              <w:rPr>
                <w:b w:val="0"/>
                <w:sz w:val="24"/>
                <w:szCs w:val="24"/>
                <w:lang w:val="en-US"/>
              </w:rPr>
              <w:t xml:space="preserve">[ </w:t>
            </w:r>
            <w:proofErr w:type="gramEnd"/>
            <w:r w:rsidRPr="00CB03DF">
              <w:rPr>
                <w:b w:val="0"/>
                <w:sz w:val="24"/>
                <w:szCs w:val="24"/>
                <w:lang w:val="en-US"/>
              </w:rPr>
              <w:t>z ]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5F" w:rsidRPr="00CB03DF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Освоение приемов логического запоминания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CB03DF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Умение выделить нравственный аспект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по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C5F" w:rsidRPr="00DD3FCF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lastRenderedPageBreak/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C5F" w:rsidRPr="00F916FD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C5F" w:rsidRPr="00F916FD" w:rsidRDefault="007C4C5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A05FB" w:rsidRPr="00AB5BD1" w:rsidTr="00B837EF">
        <w:trPr>
          <w:gridAfter w:val="2"/>
          <w:wAfter w:w="850" w:type="dxa"/>
          <w:trHeight w:val="4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5FB" w:rsidRDefault="00EA05FB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3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5FB" w:rsidRPr="00CA3C8B" w:rsidRDefault="00EA05FB" w:rsidP="00316EAD">
            <w:pPr>
              <w:rPr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 «Большой секрет» 1ч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Закрепление в речи  отрицательных  предложени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AB5BD1" w:rsidRDefault="00ED0E4D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AB5BD1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AB5BD1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ED0E4D" w:rsidRDefault="00ED0E4D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picture</w:t>
            </w:r>
            <w:r w:rsidRPr="00AB5BD1"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fireplace,shelf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ED0E4D" w:rsidRPr="00ED0E4D" w:rsidRDefault="00ED0E4D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lamp,TV,table,chair,floor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ED0E4D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Активизация </w:t>
            </w:r>
            <w:r w:rsidR="0067002F" w:rsidRPr="00CB03DF">
              <w:rPr>
                <w:b w:val="0"/>
                <w:sz w:val="24"/>
                <w:szCs w:val="24"/>
                <w:lang w:val="ru-RU"/>
              </w:rPr>
              <w:t xml:space="preserve">  изученных  структур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дарение</w:t>
            </w:r>
            <w:proofErr w:type="spellEnd"/>
            <w:r w:rsidR="00ED0E4D">
              <w:rPr>
                <w:b w:val="0"/>
                <w:sz w:val="24"/>
                <w:szCs w:val="24"/>
                <w:lang w:val="uk-UA"/>
              </w:rPr>
              <w:t xml:space="preserve"> в словах </w:t>
            </w:r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Гласные звук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Формировать </w:t>
            </w:r>
            <w:r w:rsidR="00ED0E4D">
              <w:rPr>
                <w:b w:val="0"/>
                <w:sz w:val="24"/>
                <w:szCs w:val="24"/>
                <w:lang w:val="ru-RU"/>
              </w:rPr>
              <w:t xml:space="preserve">эстетических </w:t>
            </w:r>
            <w:proofErr w:type="spellStart"/>
            <w:r w:rsidR="00ED0E4D">
              <w:rPr>
                <w:b w:val="0"/>
                <w:sz w:val="24"/>
                <w:szCs w:val="24"/>
                <w:lang w:val="ru-RU"/>
              </w:rPr>
              <w:t>потребностей</w:t>
            </w:r>
            <w:proofErr w:type="gramStart"/>
            <w:r w:rsidR="00ED0E4D">
              <w:rPr>
                <w:b w:val="0"/>
                <w:sz w:val="24"/>
                <w:szCs w:val="24"/>
                <w:lang w:val="ru-RU"/>
              </w:rPr>
              <w:t>,ц</w:t>
            </w:r>
            <w:proofErr w:type="gramEnd"/>
            <w:r w:rsidR="00ED0E4D">
              <w:rPr>
                <w:b w:val="0"/>
                <w:sz w:val="24"/>
                <w:szCs w:val="24"/>
                <w:lang w:val="ru-RU"/>
              </w:rPr>
              <w:t>енностей</w:t>
            </w:r>
            <w:proofErr w:type="spellEnd"/>
            <w:r w:rsidR="00ED0E4D">
              <w:rPr>
                <w:b w:val="0"/>
                <w:sz w:val="24"/>
                <w:szCs w:val="24"/>
                <w:lang w:val="ru-RU"/>
              </w:rPr>
              <w:t xml:space="preserve"> и чувств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иемам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выражен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есогласия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D0E4D" w:rsidRDefault="00ED0E4D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Распозновать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и понимать речь одноклассника в диалог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67002F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Употребление структур: </w:t>
            </w:r>
            <w:r>
              <w:rPr>
                <w:b w:val="0"/>
                <w:sz w:val="24"/>
                <w:szCs w:val="24"/>
                <w:lang w:val="en-US"/>
              </w:rPr>
              <w:t>Is</w:t>
            </w:r>
            <w:r w:rsidRPr="00DA494C">
              <w:rPr>
                <w:b w:val="0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Are</w:t>
            </w:r>
            <w:r w:rsidRPr="00DA494C">
              <w:rPr>
                <w:b w:val="0"/>
                <w:sz w:val="24"/>
                <w:szCs w:val="24"/>
                <w:lang w:val="ru-RU"/>
              </w:rPr>
              <w:t xml:space="preserve">  </w:t>
            </w:r>
            <w:r>
              <w:rPr>
                <w:b w:val="0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…</w:t>
            </w:r>
            <w:r w:rsidRPr="00DA494C">
              <w:rPr>
                <w:b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 выражать  одобре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A6779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овторение грамматических структу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Звук</w:t>
            </w:r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z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] </w:t>
            </w:r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is</w:t>
            </w:r>
            <w:r w:rsidRPr="00CB03D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Называть слова по буквам</w:t>
            </w:r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A676CD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и развитие умения логически рассуждать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иемам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выражен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гласия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gridAfter w:val="1"/>
          <w:wAfter w:w="732" w:type="dxa"/>
          <w:trHeight w:val="1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«Большой секрет»2ч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A676CD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оспроизведений предлогов мес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A676CD" w:rsidRDefault="00A676CD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A676C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A676CD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A676CD" w:rsidRPr="00DF67CE" w:rsidRDefault="00A676CD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n,above,under,behind,between,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the lef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67002F" w:rsidRPr="00A676CD" w:rsidRDefault="0067002F" w:rsidP="00316EAD">
            <w:pPr>
              <w:snapToGrid w:val="0"/>
              <w:rPr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67002F" w:rsidRPr="00CB03DF" w:rsidRDefault="0067002F" w:rsidP="00C77CEA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D3FCF" w:rsidRDefault="00AB5BD1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A8330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екста «Наш дом»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.Рассказ о том, что у тебя есть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Повторение  лексики  по  теме </w:t>
            </w:r>
            <w:r w:rsidR="00A676CD">
              <w:rPr>
                <w:b w:val="0"/>
                <w:sz w:val="24"/>
                <w:szCs w:val="24"/>
                <w:lang w:val="ru-RU"/>
              </w:rPr>
              <w:t>«Мой дом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A676CD" w:rsidRDefault="0067002F" w:rsidP="00316EAD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Составление  предложений  по  мод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Звуки</w:t>
            </w:r>
            <w:proofErr w:type="spellEnd"/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 xml:space="preserve">[l][f]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A676CD" w:rsidRDefault="00A676CD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установок на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работать с иллюстрацией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A676CD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учиться описывать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мат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DD3FCF" w:rsidRDefault="00AB5BD1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AB5BD1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трольная по теме «Квартира»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A676CD" w:rsidRDefault="0067002F" w:rsidP="00A676C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Конструкц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676C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676CD">
              <w:rPr>
                <w:b w:val="0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A6779" w:rsidRDefault="0067002F" w:rsidP="00316EAD">
            <w:pPr>
              <w:snapToGrid w:val="0"/>
              <w:rPr>
                <w:b w:val="0"/>
                <w:i/>
                <w:sz w:val="24"/>
                <w:szCs w:val="24"/>
                <w:lang w:val="ru-RU"/>
              </w:rPr>
            </w:pPr>
            <w:r w:rsidRPr="00EA6779">
              <w:rPr>
                <w:b w:val="0"/>
                <w:sz w:val="24"/>
                <w:szCs w:val="24"/>
                <w:lang w:val="ru-RU"/>
              </w:rPr>
              <w:t xml:space="preserve">Звук [ð]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the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A676CD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мотивации к работе на результат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своение приемов логического запоминания информации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Нормы поведения и отношение к ни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DD3FCF" w:rsidRDefault="00AB5BD1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трольная по теме «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67002F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A8330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ворческая работа «Моя квартира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»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Ведение диалога-расспрос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0D2999" w:rsidRDefault="000D2999" w:rsidP="00316EAD">
            <w:pPr>
              <w:snapToGrid w:val="0"/>
              <w:ind w:right="-227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оя квартир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0D2999" w:rsidRDefault="0067002F" w:rsidP="000D2999">
            <w:pPr>
              <w:snapToGrid w:val="0"/>
              <w:ind w:right="-288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Конструкц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0D2999">
              <w:rPr>
                <w:b w:val="0"/>
                <w:sz w:val="24"/>
                <w:szCs w:val="24"/>
                <w:lang w:val="ru-RU"/>
              </w:rPr>
              <w:t>я</w:t>
            </w:r>
            <w:r w:rsidRPr="00CB03DF">
              <w:rPr>
                <w:b w:val="0"/>
                <w:sz w:val="24"/>
                <w:szCs w:val="24"/>
                <w:lang w:val="ru-RU"/>
              </w:rPr>
              <w:t>”</w:t>
            </w:r>
            <w:r w:rsidR="000D299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0D2999">
              <w:rPr>
                <w:b w:val="0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дар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в </w:t>
            </w:r>
            <w:r w:rsidRPr="00CB03DF">
              <w:rPr>
                <w:b w:val="0"/>
                <w:sz w:val="24"/>
                <w:szCs w:val="24"/>
                <w:lang w:val="ru-RU"/>
              </w:rPr>
              <w:t>простых предлож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ениях</w:t>
            </w:r>
            <w:r w:rsidRPr="00CB03DF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норм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неречевого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этикета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Умение прогнозировать развитие событий по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иллюстрация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Умение соотносить поступки и события с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принятыми этическими принцип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lastRenderedPageBreak/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67002F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DA494C" w:rsidRDefault="00DA494C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лексико-грамматических упражнений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устной речи с опорой на план, рисуно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Дифтонг</w:t>
            </w:r>
          </w:p>
          <w:p w:rsidR="0067002F" w:rsidRPr="00EA6779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[а</w:t>
            </w:r>
            <w:proofErr w:type="gramStart"/>
            <w:r w:rsidRPr="00CB03DF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CB03DF">
              <w:rPr>
                <w:b w:val="0"/>
                <w:sz w:val="24"/>
                <w:szCs w:val="24"/>
                <w:lang w:val="ru-RU"/>
              </w:rPr>
              <w:t xml:space="preserve">]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like</w:t>
            </w:r>
            <w:r w:rsidRPr="00CB03DF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м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дела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выводы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тие доброжелательности и внимательности к люд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67002F" w:rsidRPr="00304E15" w:rsidTr="00B837EF">
        <w:trPr>
          <w:gridAfter w:val="1"/>
          <w:wAfter w:w="732" w:type="dxa"/>
          <w:trHeight w:val="22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5831F5" w:rsidRDefault="005831F5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ыполнение </w:t>
            </w:r>
            <w:r w:rsidR="00E315A3">
              <w:rPr>
                <w:b w:val="0"/>
                <w:sz w:val="24"/>
                <w:szCs w:val="24"/>
                <w:lang w:val="ru-RU"/>
              </w:rPr>
              <w:t>лексико-грамматических упражнений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0A4B1F" w:rsidRDefault="0067002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Звук</w:t>
            </w:r>
          </w:p>
          <w:p w:rsidR="0067002F" w:rsidRPr="00CB03DF" w:rsidRDefault="0067002F" w:rsidP="00316EAD">
            <w:pPr>
              <w:rPr>
                <w:b w:val="0"/>
                <w:i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θ</w:t>
            </w:r>
            <w:r w:rsidRPr="00CB03DF">
              <w:rPr>
                <w:b w:val="0"/>
                <w:sz w:val="24"/>
                <w:szCs w:val="24"/>
                <w:lang w:val="uk-UA"/>
              </w:rPr>
              <w:t xml:space="preserve">]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three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0A4B1F" w:rsidRDefault="000A4B1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умений планировать и оценивать учебные действи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02F" w:rsidRPr="00CB03DF" w:rsidRDefault="000A4B1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меть осмысленно объяснять значение представленного проекта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02F" w:rsidRPr="00CB03DF" w:rsidRDefault="000A4B1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Научиться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навыкам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исследовательско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02F" w:rsidRPr="00F916FD" w:rsidRDefault="0067002F" w:rsidP="00CE2106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ст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рос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71F29" w:rsidRPr="00B837EF" w:rsidTr="00B837EF">
        <w:trPr>
          <w:gridAfter w:val="1"/>
          <w:wAfter w:w="732" w:type="dxa"/>
          <w:cantSplit/>
          <w:trHeight w:val="358"/>
        </w:trPr>
        <w:tc>
          <w:tcPr>
            <w:tcW w:w="157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29" w:rsidRPr="00CB03DF" w:rsidRDefault="00EA05FB" w:rsidP="00EA05FB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  <w:r w:rsidR="00531571">
              <w:rPr>
                <w:sz w:val="24"/>
                <w:szCs w:val="24"/>
                <w:lang w:val="uk-UA"/>
              </w:rPr>
              <w:t xml:space="preserve">Моя </w:t>
            </w:r>
            <w:proofErr w:type="spellStart"/>
            <w:r w:rsidR="00531571">
              <w:rPr>
                <w:sz w:val="24"/>
                <w:szCs w:val="24"/>
                <w:lang w:val="uk-UA"/>
              </w:rPr>
              <w:t>страна.Мой</w:t>
            </w:r>
            <w:proofErr w:type="spellEnd"/>
            <w:r w:rsidR="0053157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571">
              <w:rPr>
                <w:sz w:val="24"/>
                <w:szCs w:val="24"/>
                <w:lang w:val="uk-UA"/>
              </w:rPr>
              <w:t>город.Мое</w:t>
            </w:r>
            <w:proofErr w:type="spellEnd"/>
            <w:r w:rsidR="00531571">
              <w:rPr>
                <w:sz w:val="24"/>
                <w:szCs w:val="24"/>
                <w:lang w:val="uk-UA"/>
              </w:rPr>
              <w:t xml:space="preserve"> село</w:t>
            </w:r>
            <w:r w:rsidR="00D71F29" w:rsidRPr="00F916FD">
              <w:rPr>
                <w:sz w:val="24"/>
                <w:szCs w:val="24"/>
                <w:lang w:val="ru-RU"/>
              </w:rPr>
              <w:t xml:space="preserve"> </w:t>
            </w:r>
            <w:r w:rsidR="00D71F29" w:rsidRPr="00C77CEA">
              <w:rPr>
                <w:sz w:val="24"/>
                <w:szCs w:val="24"/>
                <w:lang w:val="ru-RU"/>
              </w:rPr>
              <w:t>(14ч)</w:t>
            </w:r>
          </w:p>
        </w:tc>
      </w:tr>
      <w:tr w:rsidR="0067002F" w:rsidRPr="00AB5BD1" w:rsidTr="00B837EF">
        <w:trPr>
          <w:gridAfter w:val="1"/>
          <w:wAfter w:w="732" w:type="dxa"/>
          <w:cantSplit/>
          <w:trHeight w:val="10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Pr="006A4C46" w:rsidRDefault="00E315A3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Pr="00C77E56" w:rsidRDefault="00C77E56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оспроизведение ответа на прочитанное пис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Default="006B0480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DF67CE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DF67CE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6B0480" w:rsidRPr="006B0480" w:rsidRDefault="006B0480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country,capital,people,field,hill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Pr="00CB03DF" w:rsidRDefault="006B0480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просно-ответная работа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Звук </w:t>
            </w:r>
            <w:r w:rsidRPr="00CB03DF">
              <w:rPr>
                <w:b w:val="0"/>
                <w:sz w:val="24"/>
                <w:szCs w:val="24"/>
                <w:lang w:val="en-US"/>
              </w:rPr>
              <w:t>[r]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Умение участвовать в </w:t>
            </w:r>
            <w:r w:rsidR="006B0480">
              <w:rPr>
                <w:b w:val="0"/>
                <w:sz w:val="24"/>
                <w:szCs w:val="24"/>
                <w:lang w:val="ru-RU"/>
              </w:rPr>
              <w:t xml:space="preserve">коллективном обсуждении 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тивов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достижен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циального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изн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02F" w:rsidRPr="00CB03DF" w:rsidRDefault="00AB5BD1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7002F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F916FD" w:rsidRDefault="0067002F" w:rsidP="00316EAD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E315A3" w:rsidRDefault="00E315A3" w:rsidP="00316EAD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ножественное число имен существительных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Закрепл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</w:t>
            </w:r>
          </w:p>
          <w:p w:rsidR="0067002F" w:rsidRPr="00CB03DF" w:rsidRDefault="006B0480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ru-RU"/>
              </w:rPr>
              <w:t>«Город и село</w:t>
            </w:r>
            <w:r w:rsidR="0067002F" w:rsidRPr="00CB03DF"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77E56" w:rsidRDefault="00C77E56" w:rsidP="00316EAD">
            <w:pPr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руктуры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: </w:t>
            </w:r>
            <w:r>
              <w:rPr>
                <w:b w:val="0"/>
                <w:sz w:val="24"/>
                <w:szCs w:val="24"/>
                <w:lang w:val="en-US"/>
              </w:rPr>
              <w:t xml:space="preserve">in th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ity,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the countr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Дифтонг</w:t>
            </w:r>
          </w:p>
          <w:p w:rsidR="0067002F" w:rsidRPr="0026259E" w:rsidRDefault="0067002F" w:rsidP="00316EAD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au</w:t>
            </w:r>
            <w:r w:rsidRPr="00CB03DF">
              <w:rPr>
                <w:b w:val="0"/>
                <w:sz w:val="24"/>
                <w:szCs w:val="24"/>
                <w:lang w:val="uk-UA"/>
              </w:rPr>
              <w:t xml:space="preserve">] 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mouse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26259E">
              <w:rPr>
                <w:b w:val="0"/>
                <w:sz w:val="24"/>
                <w:szCs w:val="24"/>
                <w:lang w:val="ru-RU"/>
              </w:rPr>
              <w:t>Развив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DF7821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Научиться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извлекать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информацию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содержанию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прочитанного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диалога</w:t>
            </w:r>
            <w:proofErr w:type="spellEnd"/>
            <w:r w:rsidR="0067002F" w:rsidRPr="00CB03DF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02F" w:rsidRPr="00CB03DF" w:rsidRDefault="006B0480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Использовать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существительны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во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множественном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числ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2F" w:rsidRPr="00CB03DF" w:rsidRDefault="00AB5BD1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Индивидуаль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02F" w:rsidRPr="00CB03DF" w:rsidRDefault="0067002F" w:rsidP="00316EAD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5BD1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F916FD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1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6A4C46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бота над стихотворением «Город и село»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разительное чтение стихотворения «Город и сел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>
              <w:rPr>
                <w:b w:val="0"/>
                <w:iCs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Звук </w:t>
            </w:r>
            <w:r w:rsidRPr="0026259E">
              <w:rPr>
                <w:b w:val="0"/>
                <w:sz w:val="24"/>
                <w:szCs w:val="24"/>
                <w:lang w:val="ru-RU"/>
              </w:rPr>
              <w:t>[</w:t>
            </w:r>
            <w:r w:rsidRPr="00CB03DF">
              <w:rPr>
                <w:b w:val="0"/>
                <w:sz w:val="24"/>
                <w:szCs w:val="24"/>
                <w:lang w:val="en-US"/>
              </w:rPr>
              <w:t>t</w:t>
            </w:r>
            <w:r w:rsidRPr="0026259E">
              <w:rPr>
                <w:b w:val="0"/>
                <w:sz w:val="24"/>
                <w:szCs w:val="24"/>
                <w:lang w:val="ru-RU"/>
              </w:rPr>
              <w:t>]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uk-UA"/>
              </w:rPr>
            </w:pPr>
            <w:r w:rsidRPr="0026259E">
              <w:rPr>
                <w:b w:val="0"/>
                <w:sz w:val="24"/>
                <w:szCs w:val="24"/>
                <w:lang w:val="ru-RU"/>
              </w:rPr>
              <w:t>Развивать эмоционально - нравственную от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зывчив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iCs/>
                <w:sz w:val="24"/>
                <w:szCs w:val="24"/>
                <w:lang w:val="uk-UA"/>
              </w:rPr>
              <w:t>Умение</w:t>
            </w:r>
            <w:proofErr w:type="spellEnd"/>
            <w:r w:rsidRPr="00CB03DF">
              <w:rPr>
                <w:b w:val="0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iCs/>
                <w:sz w:val="24"/>
                <w:szCs w:val="24"/>
                <w:lang w:val="uk-UA"/>
              </w:rPr>
              <w:t>слушать</w:t>
            </w:r>
            <w:proofErr w:type="spellEnd"/>
            <w:r w:rsidRPr="00CB03DF">
              <w:rPr>
                <w:b w:val="0"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03DF">
              <w:rPr>
                <w:b w:val="0"/>
                <w:iCs/>
                <w:sz w:val="24"/>
                <w:szCs w:val="24"/>
                <w:lang w:val="uk-UA"/>
              </w:rPr>
              <w:t>вступать</w:t>
            </w:r>
            <w:proofErr w:type="spellEnd"/>
            <w:r w:rsidRPr="00CB03DF">
              <w:rPr>
                <w:b w:val="0"/>
                <w:i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B03DF">
              <w:rPr>
                <w:b w:val="0"/>
                <w:iCs/>
                <w:sz w:val="24"/>
                <w:szCs w:val="24"/>
                <w:lang w:val="uk-UA"/>
              </w:rPr>
              <w:t>диалог</w:t>
            </w:r>
            <w:proofErr w:type="spellEnd"/>
            <w:r w:rsidRPr="00CB03DF">
              <w:rPr>
                <w:b w:val="0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делить нравственный аспект по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Индивидуаль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5BD1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F916FD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A601EA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Чтение и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перевод текста «Солнце и Ветер»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 xml:space="preserve">Введение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диало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 xml:space="preserve">Лексика по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теме «Погода</w:t>
            </w:r>
            <w:r w:rsidRPr="00CB03DF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lastRenderedPageBreak/>
              <w:t>Повторени</w:t>
            </w:r>
            <w:r>
              <w:rPr>
                <w:b w:val="0"/>
                <w:sz w:val="24"/>
                <w:szCs w:val="24"/>
                <w:lang w:val="uk-UA"/>
              </w:rPr>
              <w:lastRenderedPageBreak/>
              <w:t>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lastRenderedPageBreak/>
              <w:t xml:space="preserve">Звуки </w:t>
            </w:r>
            <w:r w:rsidRPr="00CB03DF">
              <w:rPr>
                <w:b w:val="0"/>
                <w:iCs/>
                <w:sz w:val="24"/>
                <w:szCs w:val="24"/>
                <w:lang w:val="ru-RU"/>
              </w:rPr>
              <w:lastRenderedPageBreak/>
              <w:t>[</w:t>
            </w:r>
            <w:r w:rsidRPr="00CB03DF">
              <w:rPr>
                <w:b w:val="0"/>
                <w:iCs/>
                <w:sz w:val="24"/>
                <w:szCs w:val="24"/>
                <w:lang w:val="en-US"/>
              </w:rPr>
              <w:t>s</w:t>
            </w:r>
            <w:r w:rsidRPr="00CB03DF">
              <w:rPr>
                <w:b w:val="0"/>
                <w:iCs/>
                <w:sz w:val="24"/>
                <w:szCs w:val="24"/>
                <w:lang w:val="ru-RU"/>
              </w:rPr>
              <w:t>], [</w:t>
            </w:r>
            <w:r w:rsidRPr="00CB03DF">
              <w:rPr>
                <w:b w:val="0"/>
                <w:iCs/>
                <w:sz w:val="24"/>
                <w:szCs w:val="24"/>
                <w:lang w:val="en-US"/>
              </w:rPr>
              <w:t>z</w:t>
            </w:r>
            <w:r w:rsidRPr="00CB03DF">
              <w:rPr>
                <w:b w:val="0"/>
                <w:iCs/>
                <w:sz w:val="24"/>
                <w:szCs w:val="24"/>
                <w:lang w:val="ru-RU"/>
              </w:rPr>
              <w:t>], [</w:t>
            </w:r>
            <w:proofErr w:type="spellStart"/>
            <w:r w:rsidRPr="00CB03DF">
              <w:rPr>
                <w:b w:val="0"/>
                <w:iCs/>
                <w:sz w:val="24"/>
                <w:szCs w:val="24"/>
                <w:lang w:val="en-US"/>
              </w:rPr>
              <w:t>Iz</w:t>
            </w:r>
            <w:proofErr w:type="spellEnd"/>
            <w:r w:rsidRPr="00CB03DF">
              <w:rPr>
                <w:b w:val="0"/>
                <w:iCs/>
                <w:sz w:val="24"/>
                <w:szCs w:val="24"/>
                <w:lang w:val="ru-RU"/>
              </w:rPr>
              <w:t>] в окончаниях существительных во множественном числ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Формировать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lastRenderedPageBreak/>
              <w:t xml:space="preserve">Умение </w:t>
            </w:r>
            <w:r w:rsidRPr="00CB03DF">
              <w:rPr>
                <w:b w:val="0"/>
                <w:iCs/>
                <w:sz w:val="24"/>
                <w:szCs w:val="24"/>
                <w:lang w:val="ru-RU"/>
              </w:rPr>
              <w:lastRenderedPageBreak/>
              <w:t>слушать, вступать в диалог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lastRenderedPageBreak/>
              <w:t>Развит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lastRenderedPageBreak/>
              <w:t>пониман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добра и зла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ношен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кружающе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ирод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lastRenderedPageBreak/>
              <w:t>Индивиду</w:t>
            </w:r>
            <w:r>
              <w:rPr>
                <w:b w:val="0"/>
                <w:sz w:val="24"/>
                <w:szCs w:val="24"/>
                <w:lang w:val="uk-UA"/>
              </w:rPr>
              <w:lastRenderedPageBreak/>
              <w:t>аль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B5BD1" w:rsidRPr="00304E15" w:rsidTr="00B837EF">
        <w:trPr>
          <w:gridAfter w:val="1"/>
          <w:wAfter w:w="732" w:type="dxa"/>
          <w:trHeight w:val="9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AB5BD1" w:rsidRPr="00A8330D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B5BD1" w:rsidRPr="00A601EA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тепени сравнения имен прилагательных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DF67CE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DF67CE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AB5BD1" w:rsidRPr="00736F3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eagle,dolphin,whale,camel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AB5BD1" w:rsidRPr="00736F31" w:rsidRDefault="00AB5BD1" w:rsidP="00AB5BD1">
            <w:pPr>
              <w:rPr>
                <w:b w:val="0"/>
                <w:iCs/>
                <w:sz w:val="24"/>
                <w:szCs w:val="24"/>
                <w:lang w:val="ru-RU"/>
              </w:rPr>
            </w:pPr>
            <w:r>
              <w:rPr>
                <w:b w:val="0"/>
                <w:iCs/>
                <w:sz w:val="24"/>
                <w:szCs w:val="24"/>
                <w:lang w:val="ru-RU"/>
              </w:rPr>
              <w:t>Научиться  употреблять степени сравнения прилага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Звуки </w:t>
            </w:r>
            <w:r w:rsidRPr="00CB03DF">
              <w:rPr>
                <w:b w:val="0"/>
                <w:sz w:val="24"/>
                <w:szCs w:val="24"/>
                <w:lang w:val="en-US"/>
              </w:rPr>
              <w:t>[v], [w]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сознанно строить речевые высказывани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умений чтения прилагательных из текста и степени сравнения</w:t>
            </w:r>
          </w:p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5BD1" w:rsidRPr="00AB5BD1" w:rsidTr="00B837EF">
        <w:trPr>
          <w:gridAfter w:val="1"/>
          <w:wAfter w:w="732" w:type="dxa"/>
          <w:trHeight w:val="9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B5BD1" w:rsidRPr="00A601EA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о-грамматический практикум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AB5BD1" w:rsidRPr="006C216A" w:rsidRDefault="00AB5BD1" w:rsidP="00AB5BD1">
            <w:pPr>
              <w:rPr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576602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Ww</w:t>
            </w:r>
            <w:proofErr w:type="spellEnd"/>
          </w:p>
          <w:p w:rsidR="00AB5BD1" w:rsidRPr="00576602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[</w:t>
            </w: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w</w:t>
            </w: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]</w:t>
            </w:r>
          </w:p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(видео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uk-UA"/>
              </w:rPr>
            </w:pPr>
            <w:r w:rsidRPr="00576602">
              <w:rPr>
                <w:b w:val="0"/>
                <w:sz w:val="24"/>
                <w:szCs w:val="24"/>
                <w:lang w:val="ru-RU"/>
              </w:rPr>
              <w:t>Развивать эмоционально - нравственную отзывчив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Умение устанавливать взаимоотношения с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однокл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5BD1" w:rsidRPr="00304E15" w:rsidTr="00B837EF">
        <w:trPr>
          <w:gridAfter w:val="1"/>
          <w:wAfter w:w="732" w:type="dxa"/>
          <w:trHeight w:val="193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B5BD1" w:rsidRPr="00A601EA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Активизация лексики по теме « Животные»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моноло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576602" w:rsidRDefault="00AB5BD1" w:rsidP="00AB5BD1">
            <w:pPr>
              <w:snapToGrid w:val="0"/>
              <w:rPr>
                <w:b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Let</w:t>
            </w: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 xml:space="preserve">  </w:t>
            </w: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us</w:t>
            </w:r>
            <w:proofErr w:type="gramEnd"/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…!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AB5BD1" w:rsidRPr="00121E5B" w:rsidRDefault="00AB5BD1" w:rsidP="00AB5BD1">
            <w:pPr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Have</w:t>
            </w:r>
            <w:r w:rsidRPr="00121E5B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you</w:t>
            </w:r>
            <w:r w:rsidRPr="00121E5B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got</w:t>
            </w:r>
            <w:r w:rsidRPr="00121E5B">
              <w:rPr>
                <w:b w:val="0"/>
                <w:color w:val="000000"/>
                <w:sz w:val="24"/>
                <w:szCs w:val="24"/>
                <w:lang w:val="en-US"/>
              </w:rPr>
              <w:t>…?</w:t>
            </w:r>
          </w:p>
          <w:p w:rsidR="00AB5BD1" w:rsidRPr="00121E5B" w:rsidRDefault="00AB5BD1" w:rsidP="00AB5BD1">
            <w:pPr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gramStart"/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Let</w:t>
            </w:r>
            <w:r w:rsidRPr="00121E5B">
              <w:rPr>
                <w:b w:val="0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us</w:t>
            </w:r>
            <w:proofErr w:type="gramEnd"/>
            <w:r w:rsidRPr="00121E5B">
              <w:rPr>
                <w:b w:val="0"/>
                <w:color w:val="000000"/>
                <w:sz w:val="24"/>
                <w:szCs w:val="24"/>
                <w:lang w:val="en-US"/>
              </w:rPr>
              <w:t>…!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576602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Xx</w:t>
            </w:r>
          </w:p>
          <w:p w:rsidR="00AB5BD1" w:rsidRPr="00576602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ks</w:t>
            </w:r>
            <w:proofErr w:type="spellEnd"/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]</w:t>
            </w:r>
          </w:p>
          <w:p w:rsidR="00AB5BD1" w:rsidRPr="00576602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Pr="00CB03DF">
              <w:rPr>
                <w:b w:val="0"/>
                <w:color w:val="000000"/>
                <w:sz w:val="24"/>
                <w:szCs w:val="24"/>
                <w:lang w:val="en-US"/>
              </w:rPr>
              <w:t>gz</w:t>
            </w:r>
            <w:proofErr w:type="spellEnd"/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]</w:t>
            </w:r>
          </w:p>
          <w:p w:rsidR="00AB5BD1" w:rsidRPr="00576602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576602">
              <w:rPr>
                <w:b w:val="0"/>
                <w:color w:val="000000"/>
                <w:sz w:val="24"/>
                <w:szCs w:val="24"/>
                <w:lang w:val="ru-RU"/>
              </w:rPr>
              <w:t>(видео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Умение устанавливать взаимоотношения с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однокл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rPr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AB5BD1" w:rsidRPr="00B837EF" w:rsidTr="00B837EF">
        <w:trPr>
          <w:gridAfter w:val="4"/>
          <w:wAfter w:w="1559" w:type="dxa"/>
          <w:trHeight w:val="460"/>
        </w:trPr>
        <w:tc>
          <w:tcPr>
            <w:tcW w:w="14884" w:type="dxa"/>
            <w:gridSpan w:val="25"/>
            <w:tcBorders>
              <w:top w:val="single" w:sz="4" w:space="0" w:color="000000"/>
              <w:left w:val="single" w:sz="4" w:space="0" w:color="000000"/>
            </w:tcBorders>
          </w:tcPr>
          <w:p w:rsidR="00AB5BD1" w:rsidRPr="00C77CEA" w:rsidRDefault="00AB5BD1" w:rsidP="00AB5B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</w:t>
            </w:r>
            <w:r w:rsidRPr="00C77CEA">
              <w:rPr>
                <w:color w:val="000000"/>
                <w:sz w:val="24"/>
                <w:szCs w:val="24"/>
                <w:lang w:val="ru-RU"/>
              </w:rPr>
              <w:t>Мои любимые сказки и любимые сказки моих зарубежных сверстников(7 ч)</w:t>
            </w:r>
          </w:p>
        </w:tc>
      </w:tr>
      <w:tr w:rsidR="00AB5BD1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A8330D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A601EA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остое прошедшее время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едение диалог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ова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а </w:t>
            </w:r>
            <w:r>
              <w:rPr>
                <w:b w:val="0"/>
                <w:sz w:val="24"/>
                <w:szCs w:val="24"/>
                <w:lang w:val="uk-UA"/>
              </w:rPr>
              <w:t xml:space="preserve">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м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Сказк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просы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раткие отве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се звуки</w:t>
            </w:r>
          </w:p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736F31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улирование выводов и умозаключений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извлекать информацию по содержанию прочитанного текс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5BD1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F0477D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A601EA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еправильные глаголы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иглашение собеседника к участию в совмест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DF67CE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DF67CE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ave-had</w:t>
            </w:r>
          </w:p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ay-said</w:t>
            </w:r>
          </w:p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all-fell</w:t>
            </w:r>
          </w:p>
          <w:p w:rsidR="00AB5BD1" w:rsidRPr="00736F31" w:rsidRDefault="00AB5BD1" w:rsidP="00AB5BD1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o-did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равильны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–н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еправильные глаго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Все звуки</w:t>
            </w:r>
          </w:p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владение правильной монологической речью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рупп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B5BD1" w:rsidRPr="007D0E20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о-грамматический практикум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оспроизведение стихотворения «</w:t>
            </w:r>
            <w:r>
              <w:rPr>
                <w:b w:val="0"/>
                <w:sz w:val="24"/>
                <w:szCs w:val="24"/>
                <w:lang w:val="en-US"/>
              </w:rPr>
              <w:t>The</w:t>
            </w:r>
            <w:r w:rsidRPr="00DF67CE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whale</w:t>
            </w:r>
            <w:r>
              <w:rPr>
                <w:b w:val="0"/>
                <w:sz w:val="24"/>
                <w:szCs w:val="24"/>
                <w:lang w:val="ru-RU"/>
              </w:rPr>
              <w:t>» 1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ыдуще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51384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учиться употреблять глагол </w:t>
            </w:r>
            <w:r>
              <w:rPr>
                <w:b w:val="0"/>
                <w:sz w:val="24"/>
                <w:szCs w:val="24"/>
                <w:lang w:val="en-US"/>
              </w:rPr>
              <w:t>to</w:t>
            </w:r>
            <w:r w:rsidRPr="00DF67CE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be</w:t>
            </w:r>
            <w:r w:rsidRPr="00DF67CE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в прошедшем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Интонац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оизнесен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команд 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инструкций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блюдать правильное ударение в словах и фразах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Умение устанавливать взаимоотношения с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однок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BD1" w:rsidRPr="00CB03DF" w:rsidRDefault="00AB5BD1" w:rsidP="00AB5BD1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7D0E20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 «Красивая маленькая птичка».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DF67CE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Воспризведе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тихотворенич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«</w:t>
            </w:r>
            <w:r>
              <w:rPr>
                <w:b w:val="0"/>
                <w:sz w:val="24"/>
                <w:szCs w:val="24"/>
                <w:lang w:val="en-US"/>
              </w:rPr>
              <w:t>The</w:t>
            </w:r>
            <w:r w:rsidRPr="00DF67CE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whale</w:t>
            </w:r>
            <w:r>
              <w:rPr>
                <w:b w:val="0"/>
                <w:sz w:val="24"/>
                <w:szCs w:val="24"/>
                <w:lang w:val="ru-RU"/>
              </w:rPr>
              <w:t>»2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лаголы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действия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ставл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ложени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использу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рамматическ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де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51384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Интонация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блюдать правильное ударение в словах и фразах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читать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F0477D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по теме «Сказки моего друга»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ссказать о себе от имени сказочного геро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предыдущей</w:t>
            </w:r>
            <w:proofErr w:type="spellEnd"/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лексики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Интонация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извлечь информацию с помощью вопросов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лушать и вступать в диалог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учиться выражать свое мнение о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прочитанно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CE2106" w:rsidP="00CE2106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Индивидуальный </w:t>
            </w:r>
            <w:r w:rsidR="00072039">
              <w:rPr>
                <w:b w:val="0"/>
                <w:color w:val="000000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7D0E20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F916FD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оверочная работа</w:t>
            </w:r>
          </w:p>
          <w:p w:rsidR="00072039" w:rsidRPr="00CB03DF" w:rsidRDefault="00072039" w:rsidP="00072039">
            <w:pPr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амостоятельно формулировать ответ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Извлечение необходимой информации из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прослуш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. текс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F916FD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F916FD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10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F916FD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Защита проекта по теме «Любим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ые сказки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Сказка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мотивации к творческому труду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Понимание возможности разных точек зрения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на какой-либо предмет.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 xml:space="preserve">Научиться писать и создавать собственные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волшебные ист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lastRenderedPageBreak/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F916FD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F916FD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B837EF" w:rsidTr="00B837EF">
        <w:trPr>
          <w:gridAfter w:val="1"/>
          <w:wAfter w:w="732" w:type="dxa"/>
          <w:trHeight w:val="378"/>
        </w:trPr>
        <w:tc>
          <w:tcPr>
            <w:tcW w:w="15711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D055C4" w:rsidRDefault="00072039" w:rsidP="00072039">
            <w:pPr>
              <w:snapToGrid w:val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 и моя семья. Мой ден</w:t>
            </w:r>
            <w:proofErr w:type="gramStart"/>
            <w:r>
              <w:rPr>
                <w:sz w:val="24"/>
                <w:szCs w:val="24"/>
                <w:lang w:val="ru-RU"/>
              </w:rPr>
              <w:t>ь(</w:t>
            </w:r>
            <w:proofErr w:type="gramEnd"/>
            <w:r>
              <w:rPr>
                <w:sz w:val="24"/>
                <w:szCs w:val="24"/>
                <w:lang w:val="ru-RU"/>
              </w:rPr>
              <w:t>распорядок дня, домашние обязанности)11ч</w:t>
            </w:r>
          </w:p>
        </w:tc>
      </w:tr>
      <w:tr w:rsidR="00072039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овая лексика по теме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ссказывать о своей семь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AB5BD1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</w:t>
            </w:r>
            <w:r w:rsidRPr="00AB5BD1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активная</w:t>
            </w:r>
            <w:r w:rsidRPr="00AB5BD1">
              <w:rPr>
                <w:b w:val="0"/>
                <w:sz w:val="24"/>
                <w:szCs w:val="24"/>
                <w:lang w:val="en-US"/>
              </w:rPr>
              <w:t>:</w:t>
            </w:r>
          </w:p>
          <w:p w:rsidR="00072039" w:rsidRPr="00AB5BD1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brother</w:t>
            </w:r>
            <w:r w:rsidRPr="00AB5BD1"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daughter</w:t>
            </w:r>
            <w:r w:rsidRPr="00AB5BD1"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family</w:t>
            </w:r>
            <w:proofErr w:type="spellEnd"/>
            <w:r w:rsidRPr="00AB5BD1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072039" w:rsidRPr="005E45CE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granddaughter</w:t>
            </w:r>
            <w:r w:rsidRPr="00CA3C8B">
              <w:rPr>
                <w:b w:val="0"/>
                <w:sz w:val="24"/>
                <w:szCs w:val="24"/>
                <w:lang w:val="ru-RU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grandfather</w:t>
            </w:r>
            <w:r w:rsidRPr="00CA3C8B">
              <w:rPr>
                <w:b w:val="0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grandmother,grandson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оизношение слов песн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DF67CE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бережного отношения к материальным и духовным ценностям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 помощью вопросов получить информацию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Формирование мотива, реализующего потребность в соц. 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>оцениваемой</w:t>
            </w:r>
            <w:proofErr w:type="gramEnd"/>
            <w:r w:rsidRPr="00CB03D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деят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AB5BD1" w:rsidTr="00B837EF">
        <w:trPr>
          <w:gridAfter w:val="1"/>
          <w:wAfter w:w="732" w:type="dxa"/>
          <w:trHeight w:val="21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A3E4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иалоги по теме «Мой выходной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рослушивание интервью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эги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5E45CE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o ride a scoote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5E45CE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спомогательные глаголы</w:t>
            </w:r>
          </w:p>
          <w:p w:rsidR="00072039" w:rsidRPr="00CB03DF" w:rsidRDefault="00072039" w:rsidP="00072039">
            <w:pPr>
              <w:snapToGrid w:val="0"/>
              <w:rPr>
                <w:b w:val="0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b w:val="0"/>
                <w:iCs/>
                <w:sz w:val="24"/>
                <w:szCs w:val="24"/>
                <w:lang w:val="ru-RU"/>
              </w:rPr>
              <w:t>Правильное</w:t>
            </w:r>
            <w:proofErr w:type="gramEnd"/>
            <w:r>
              <w:rPr>
                <w:b w:val="0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Cs/>
                <w:sz w:val="24"/>
                <w:szCs w:val="24"/>
                <w:lang w:val="ru-RU"/>
              </w:rPr>
              <w:t>удпрение</w:t>
            </w:r>
            <w:proofErr w:type="spellEnd"/>
            <w:r>
              <w:rPr>
                <w:b w:val="0"/>
                <w:iCs/>
                <w:sz w:val="24"/>
                <w:szCs w:val="24"/>
                <w:lang w:val="ru-RU"/>
              </w:rPr>
              <w:t xml:space="preserve"> в словах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речи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Научиться употреблять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активную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лекстку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при составлении вопросов</w:t>
            </w:r>
          </w:p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B837EF" w:rsidTr="00B837EF">
        <w:trPr>
          <w:gridAfter w:val="1"/>
          <w:wAfter w:w="732" w:type="dxa"/>
          <w:trHeight w:val="16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онологи по теме «Домашние обязанности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Вести диалог-расспрос о </w:t>
            </w:r>
            <w:r>
              <w:rPr>
                <w:b w:val="0"/>
                <w:sz w:val="24"/>
                <w:szCs w:val="24"/>
                <w:lang w:val="ru-RU"/>
              </w:rPr>
              <w:t>своих домашних обязанностях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предыдущей</w:t>
            </w:r>
            <w:proofErr w:type="spellEnd"/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лексики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роизношение сокращенных форм: </w:t>
            </w:r>
          </w:p>
          <w:p w:rsidR="00072039" w:rsidRPr="00DF67CE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en-US"/>
              </w:rPr>
              <w:t>Do</w:t>
            </w:r>
            <w:r w:rsidRPr="00DF67CE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not</w:t>
            </w:r>
            <w:r w:rsidRPr="00DF67CE">
              <w:rPr>
                <w:b w:val="0"/>
                <w:sz w:val="24"/>
                <w:szCs w:val="24"/>
                <w:lang w:val="ru-RU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don</w:t>
            </w:r>
            <w:r w:rsidRPr="00DF67CE">
              <w:rPr>
                <w:b w:val="0"/>
                <w:sz w:val="24"/>
                <w:szCs w:val="24"/>
                <w:lang w:val="ru-RU"/>
              </w:rPr>
              <w:t>’</w:t>
            </w:r>
            <w:r>
              <w:rPr>
                <w:b w:val="0"/>
                <w:sz w:val="24"/>
                <w:szCs w:val="24"/>
                <w:lang w:val="en-US"/>
              </w:rPr>
              <w:t>t</w:t>
            </w:r>
          </w:p>
          <w:p w:rsidR="00072039" w:rsidRDefault="00072039" w:rsidP="00072039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oes not-doesn’t</w:t>
            </w:r>
          </w:p>
          <w:p w:rsidR="00072039" w:rsidRPr="00495321" w:rsidRDefault="00072039" w:rsidP="00072039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ирование личностного смысла учени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лушать и</w:t>
            </w:r>
          </w:p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ступать в диалог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извлекать информацию по содержанию прослушанного текс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110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A3E4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стихотворения «Одна занятая домохозяйка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ослушивание стихотворен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оставле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вопросительных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предложе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495321" w:rsidRDefault="00072039" w:rsidP="00072039">
            <w:pPr>
              <w:rPr>
                <w:b w:val="0"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Интонация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«Джейн»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ыполнение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ослетекстовы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даний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рассказа в 3 лиц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опросительны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слова:</w:t>
            </w:r>
          </w:p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who,why,when,wher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ow many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оизнош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овых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в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ражать свои мысли в соответствии с задачей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м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носи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1D2CB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Аудирова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диалог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лефон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зговор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.</w:t>
            </w:r>
            <w:r w:rsidRPr="00CB03DF">
              <w:rPr>
                <w:b w:val="0"/>
                <w:sz w:val="24"/>
                <w:szCs w:val="24"/>
                <w:lang w:val="ru-RU"/>
              </w:rPr>
              <w:t>Составление описан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Default="00072039" w:rsidP="00072039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Answer phon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alls,do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homework,</w:t>
            </w:r>
          </w:p>
          <w:p w:rsidR="00072039" w:rsidRPr="00495321" w:rsidRDefault="00072039" w:rsidP="00072039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lay th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able,mak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th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d,play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uzzle,go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shopping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iCs/>
                <w:sz w:val="24"/>
                <w:szCs w:val="24"/>
                <w:lang w:val="ru-RU"/>
              </w:rPr>
            </w:pPr>
            <w:r>
              <w:rPr>
                <w:b w:val="0"/>
                <w:iCs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оизнош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овых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в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вла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оперировать активной лексик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072039" w:rsidRPr="00304E15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1D2CB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ыполне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лексических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упражнени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м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бозначе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времен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: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часы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минуты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495321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Уметь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сказать который час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Лексика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а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:</w:t>
            </w:r>
          </w:p>
          <w:p w:rsidR="00072039" w:rsidRPr="00DF67CE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a quarter,</w:t>
            </w:r>
          </w:p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minutes,half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pas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>
              <w:rPr>
                <w:b w:val="0"/>
                <w:iCs/>
                <w:sz w:val="24"/>
                <w:szCs w:val="24"/>
                <w:lang w:val="ru-RU"/>
              </w:rPr>
              <w:t xml:space="preserve">Составление </w:t>
            </w:r>
            <w:proofErr w:type="spellStart"/>
            <w:r>
              <w:rPr>
                <w:b w:val="0"/>
                <w:iCs/>
                <w:sz w:val="24"/>
                <w:szCs w:val="24"/>
                <w:lang w:val="ru-RU"/>
              </w:rPr>
              <w:t>предложений</w:t>
            </w:r>
            <w:proofErr w:type="gramStart"/>
            <w:r>
              <w:rPr>
                <w:b w:val="0"/>
                <w:iCs/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b w:val="0"/>
                <w:iCs/>
                <w:sz w:val="24"/>
                <w:szCs w:val="24"/>
                <w:lang w:val="ru-RU"/>
              </w:rPr>
              <w:t>ри</w:t>
            </w:r>
            <w:proofErr w:type="spellEnd"/>
            <w:r>
              <w:rPr>
                <w:b w:val="0"/>
                <w:iCs/>
                <w:sz w:val="24"/>
                <w:szCs w:val="24"/>
                <w:lang w:val="ru-RU"/>
              </w:rPr>
              <w:t xml:space="preserve"> помощи указанного времени и словосочет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495321" w:rsidRDefault="00072039" w:rsidP="00072039">
            <w:pPr>
              <w:pStyle w:val="6"/>
              <w:tabs>
                <w:tab w:val="clear" w:pos="1152"/>
              </w:tabs>
              <w:ind w:left="0" w:firstLine="0"/>
              <w:rPr>
                <w:b w:val="0"/>
                <w:sz w:val="24"/>
                <w:szCs w:val="24"/>
                <w:u w:val="none"/>
                <w:lang w:val="ru-RU"/>
              </w:rPr>
            </w:pPr>
            <w:r>
              <w:rPr>
                <w:b w:val="0"/>
                <w:sz w:val="24"/>
                <w:szCs w:val="24"/>
                <w:u w:val="none"/>
                <w:lang w:val="ru-RU"/>
              </w:rPr>
              <w:t>Ударени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ражать свои мысли в соответствии с задачей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тие готовности к сотрудниче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AB5BD1" w:rsidTr="00B837EF">
        <w:trPr>
          <w:gridAfter w:val="1"/>
          <w:wAfter w:w="732" w:type="dxa"/>
          <w:cantSplit/>
          <w:trHeight w:val="12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0177B9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итяжательные местоимения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Навыки чтения связанного текста</w:t>
            </w:r>
          </w:p>
          <w:p w:rsidR="00072039" w:rsidRPr="00CB03DF" w:rsidRDefault="00072039" w:rsidP="00072039">
            <w:pPr>
              <w:snapToGrid w:val="0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072039" w:rsidRPr="00DF67CE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Прит</w:t>
            </w:r>
            <w:r>
              <w:rPr>
                <w:b w:val="0"/>
                <w:iCs/>
                <w:sz w:val="24"/>
                <w:szCs w:val="24"/>
                <w:lang w:val="ru-RU"/>
              </w:rPr>
              <w:t xml:space="preserve">яжательные </w:t>
            </w:r>
            <w:proofErr w:type="spellStart"/>
            <w:r>
              <w:rPr>
                <w:b w:val="0"/>
                <w:iCs/>
                <w:sz w:val="24"/>
                <w:szCs w:val="24"/>
                <w:lang w:val="ru-RU"/>
              </w:rPr>
              <w:t>местримения</w:t>
            </w:r>
            <w:proofErr w:type="spellEnd"/>
          </w:p>
          <w:p w:rsidR="00072039" w:rsidRPr="00DF67CE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I</w:t>
            </w:r>
            <w:r w:rsidRPr="00DF67CE">
              <w:rPr>
                <w:b w:val="0"/>
                <w:iCs/>
                <w:sz w:val="24"/>
                <w:szCs w:val="24"/>
                <w:lang w:val="ru-RU"/>
              </w:rPr>
              <w:t>-</w:t>
            </w:r>
            <w:r>
              <w:rPr>
                <w:b w:val="0"/>
                <w:iCs/>
                <w:sz w:val="24"/>
                <w:szCs w:val="24"/>
                <w:lang w:val="en-US"/>
              </w:rPr>
              <w:t>my</w:t>
            </w:r>
          </w:p>
          <w:p w:rsidR="00072039" w:rsidRPr="00DF67CE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he</w:t>
            </w:r>
            <w:r w:rsidRPr="00DF67CE">
              <w:rPr>
                <w:b w:val="0"/>
                <w:iCs/>
                <w:sz w:val="24"/>
                <w:szCs w:val="24"/>
                <w:lang w:val="ru-RU"/>
              </w:rPr>
              <w:t>-</w:t>
            </w:r>
            <w:r>
              <w:rPr>
                <w:b w:val="0"/>
                <w:iCs/>
                <w:sz w:val="24"/>
                <w:szCs w:val="24"/>
                <w:lang w:val="en-US"/>
              </w:rPr>
              <w:t>his</w:t>
            </w:r>
          </w:p>
          <w:p w:rsidR="00072039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she-her</w:t>
            </w:r>
          </w:p>
          <w:p w:rsidR="00072039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it-its</w:t>
            </w:r>
          </w:p>
          <w:p w:rsidR="00072039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we-our</w:t>
            </w:r>
          </w:p>
          <w:p w:rsidR="00072039" w:rsidRPr="00495321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you-you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оизношение слов стихотворения</w:t>
            </w:r>
          </w:p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представление об английском язык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304E15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1D2CB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этикета</w:t>
            </w:r>
            <w:proofErr w:type="spellEnd"/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Рассказать каких правил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оведе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вы придерживаетесь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Лексика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а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:</w:t>
            </w:r>
          </w:p>
          <w:p w:rsidR="00072039" w:rsidRPr="00495321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polite,important,would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you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ike,help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yourself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Побудительны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предлож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495321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установки на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бережно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нош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кружающему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ми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4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1D2CB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остроение высказывания с элементами рассужден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DF67CE" w:rsidRDefault="00072039" w:rsidP="00072039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ru-RU"/>
              </w:rPr>
              <w:t>Структура</w:t>
            </w:r>
            <w:r w:rsidRPr="00DF67CE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How often do you…</w:t>
            </w:r>
            <w:r w:rsidRPr="00DF67CE">
              <w:rPr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C96ACB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4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  <w:r w:rsidRPr="00495321">
              <w:rPr>
                <w:sz w:val="24"/>
                <w:szCs w:val="24"/>
                <w:lang w:val="uk-UA"/>
              </w:rPr>
              <w:t xml:space="preserve">Моя </w:t>
            </w:r>
            <w:proofErr w:type="spellStart"/>
            <w:r w:rsidRPr="00495321">
              <w:rPr>
                <w:sz w:val="24"/>
                <w:szCs w:val="24"/>
                <w:lang w:val="uk-UA"/>
              </w:rPr>
              <w:t>одежда</w:t>
            </w:r>
            <w:proofErr w:type="spellEnd"/>
            <w:r w:rsidRPr="00495321">
              <w:rPr>
                <w:sz w:val="24"/>
                <w:szCs w:val="24"/>
                <w:lang w:val="uk-UA"/>
              </w:rPr>
              <w:t xml:space="preserve"> (8ч)</w:t>
            </w:r>
          </w:p>
        </w:tc>
      </w:tr>
      <w:tr w:rsidR="00072039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Нов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ексика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м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Моя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дежд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оспроизведение этикетного диалога в ситуации « В магазине одежды»</w:t>
            </w:r>
          </w:p>
          <w:p w:rsidR="00072039" w:rsidRPr="00DF67CE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Лексика,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ис</w:t>
            </w:r>
            <w:r>
              <w:rPr>
                <w:b w:val="0"/>
                <w:sz w:val="24"/>
                <w:szCs w:val="24"/>
                <w:lang w:val="uk-UA"/>
              </w:rPr>
              <w:t>пользуем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ри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писани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дежды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Порядок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в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ложен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гласны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звуки и знак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транскрипции</w:t>
            </w:r>
            <w:proofErr w:type="spellEnd"/>
          </w:p>
          <w:p w:rsidR="00072039" w:rsidRPr="00CB03DF" w:rsidRDefault="00072039" w:rsidP="00072039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DF67CE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Формирование эстетических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отребностей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,ц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енносте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и чувств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учиться вести этикетный разговор в ситуации «в магазин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1D2CB6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Диалог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тем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«В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магазин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Составление рассказа о героях стихотворения</w:t>
            </w:r>
            <w:r w:rsidRPr="00CB03DF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бработка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ыдущих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роков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Кратк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рицательны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ы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лагол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Чт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буквы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о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в закрутом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ге</w:t>
            </w:r>
            <w:proofErr w:type="spellEnd"/>
          </w:p>
          <w:p w:rsidR="00072039" w:rsidRPr="00CB03DF" w:rsidRDefault="00072039" w:rsidP="00072039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Развивать навыки сотрудничества со сверстниками в процессе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Овладение монологическим высказыванием в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соответствии с образцо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lastRenderedPageBreak/>
              <w:t>Ум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носи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04650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Неопределенны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местоимени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some</w:t>
            </w:r>
            <w:r w:rsidRPr="00C04650">
              <w:rPr>
                <w:b w:val="0"/>
                <w:sz w:val="24"/>
                <w:szCs w:val="24"/>
                <w:lang w:val="ru-RU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any</w:t>
            </w:r>
            <w:r w:rsidRPr="00C04650">
              <w:rPr>
                <w:b w:val="0"/>
                <w:sz w:val="24"/>
                <w:szCs w:val="24"/>
                <w:lang w:val="ru-RU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Вед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диалога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будительного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характера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Глаголы действ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елительно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аклон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Буквосочетания 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th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 xml:space="preserve">  и буква </w:t>
            </w:r>
            <w:r w:rsidRPr="00CB03D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>Овладение</w:t>
            </w:r>
            <w:proofErr w:type="gramEnd"/>
            <w:r w:rsidRPr="00CB03DF">
              <w:rPr>
                <w:b w:val="0"/>
                <w:sz w:val="24"/>
                <w:szCs w:val="24"/>
                <w:lang w:val="ru-RU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адекват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зитив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сознан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а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олле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4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04650" w:rsidRDefault="00072039" w:rsidP="00072039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о-грамматический практикум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диалога этикетного характера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илагательные для описания характер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пределенны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еопределенныйартик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Выразительно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чт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интонац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эмоционально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-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нравственную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отзывчив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м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носи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олле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072039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4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овершенствова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диалогическо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речи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Что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Хелен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Бетс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любят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делать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Рассказыва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воем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 друг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работка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ыдущих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роков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pStyle w:val="3"/>
              <w:tabs>
                <w:tab w:val="clear" w:pos="720"/>
              </w:tabs>
              <w:snapToGrid w:val="0"/>
              <w:rPr>
                <w:b w:val="0"/>
                <w:sz w:val="24"/>
                <w:szCs w:val="24"/>
                <w:u w:val="none"/>
                <w:lang w:val="ru-RU"/>
              </w:rPr>
            </w:pPr>
            <w:r w:rsidRPr="00CB03DF">
              <w:rPr>
                <w:b w:val="0"/>
                <w:sz w:val="24"/>
                <w:szCs w:val="24"/>
                <w:u w:val="none"/>
                <w:lang w:val="ru-RU"/>
              </w:rPr>
              <w:t xml:space="preserve">Утвердительные и отрицательные </w:t>
            </w:r>
            <w:proofErr w:type="spellStart"/>
            <w:r w:rsidRPr="00CB03DF">
              <w:rPr>
                <w:b w:val="0"/>
                <w:sz w:val="24"/>
                <w:szCs w:val="24"/>
                <w:u w:val="none"/>
                <w:lang w:val="ru-RU"/>
              </w:rPr>
              <w:t>предл</w:t>
            </w:r>
            <w:proofErr w:type="spellEnd"/>
            <w:r w:rsidRPr="00CB03DF">
              <w:rPr>
                <w:b w:val="0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Буква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Uu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 xml:space="preserve"> в закрытом слог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представление об английском язык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м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уша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беседника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вырази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вою точку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зрения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адекватного позитивного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амовоспртят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олле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039" w:rsidRPr="00CB03DF" w:rsidRDefault="00072039" w:rsidP="00072039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4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0177B9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текста «Слоненок и его новая  одежда»,1ч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писание людей и животных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работка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ыдущих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роков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Cs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iCs/>
                <w:sz w:val="24"/>
                <w:szCs w:val="24"/>
                <w:lang w:val="uk-UA"/>
              </w:rPr>
              <w:t>Личные</w:t>
            </w:r>
            <w:proofErr w:type="spellEnd"/>
            <w:r w:rsidRPr="00CB03DF">
              <w:rPr>
                <w:b w:val="0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iCs/>
                <w:sz w:val="24"/>
                <w:szCs w:val="24"/>
                <w:lang w:val="uk-UA"/>
              </w:rPr>
              <w:t>местоим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 e]</w:t>
            </w:r>
          </w:p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d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з</w:t>
            </w:r>
            <w:proofErr w:type="spellEnd"/>
            <w:r w:rsidRPr="00CB03DF">
              <w:rPr>
                <w:b w:val="0"/>
                <w:sz w:val="24"/>
                <w:szCs w:val="24"/>
                <w:lang w:val="en-US"/>
              </w:rPr>
              <w:t xml:space="preserve"> ]</w:t>
            </w:r>
          </w:p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t]</w:t>
            </w:r>
          </w:p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en-US"/>
              </w:rPr>
              <w:t>[Ks]</w:t>
            </w:r>
          </w:p>
          <w:p w:rsidR="00A809B0" w:rsidRPr="00CB03DF" w:rsidRDefault="00A809B0" w:rsidP="00A809B0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адекват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зитив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сознан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са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олле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04650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Ведение</w:t>
            </w:r>
            <w:proofErr w:type="spellEnd"/>
            <w:r w:rsidRPr="00CB03D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диалога-интервью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лаголы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движения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DF67CE" w:rsidRDefault="00A809B0" w:rsidP="00A809B0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Cs/>
                <w:sz w:val="24"/>
                <w:szCs w:val="24"/>
                <w:lang w:val="uk-UA"/>
              </w:rPr>
              <w:t>Конструкция</w:t>
            </w:r>
            <w:proofErr w:type="spellEnd"/>
            <w:r>
              <w:rPr>
                <w:b w:val="0"/>
                <w:iCs/>
                <w:sz w:val="24"/>
                <w:szCs w:val="24"/>
                <w:lang w:val="uk-UA"/>
              </w:rPr>
              <w:t xml:space="preserve">  </w:t>
            </w:r>
            <w:r>
              <w:rPr>
                <w:b w:val="0"/>
                <w:iCs/>
                <w:sz w:val="24"/>
                <w:szCs w:val="24"/>
                <w:lang w:val="en-US"/>
              </w:rPr>
              <w:t>Have you got…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 Буква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Е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в закруто</w:t>
            </w:r>
            <w:r w:rsidRPr="00CB03DF">
              <w:rPr>
                <w:b w:val="0"/>
                <w:sz w:val="24"/>
                <w:szCs w:val="24"/>
                <w:lang w:val="uk-UA"/>
              </w:rPr>
              <w:lastRenderedPageBreak/>
              <w:t xml:space="preserve">м 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ткрытом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ге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Развивать навыки сотрудничества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Овладение диалогическим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высказыванием в соответствии с образцо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 xml:space="preserve">Развитие готовности к сотрудничеству </w:t>
            </w:r>
            <w:r w:rsidRPr="00CB03DF">
              <w:rPr>
                <w:b w:val="0"/>
                <w:sz w:val="24"/>
                <w:szCs w:val="24"/>
                <w:lang w:val="ru-RU"/>
              </w:rPr>
              <w:lastRenderedPageBreak/>
              <w:t>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lastRenderedPageBreak/>
              <w:t>Коллектив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работ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AB5BD1" w:rsidTr="00B837EF">
        <w:trPr>
          <w:gridAfter w:val="1"/>
          <w:wAfter w:w="732" w:type="dxa"/>
          <w:cantSplit/>
          <w:trHeight w:val="11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ыполне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лексико-грамматических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упражнений</w:t>
            </w:r>
            <w:proofErr w:type="spellEnd"/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ыражать свое отношени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Конструкция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en-US"/>
              </w:rPr>
              <w:t>I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en-US"/>
              </w:rPr>
              <w:t>like</w:t>
            </w:r>
          </w:p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итяжательный паде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ласны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звуки и знаки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транскрипции</w:t>
            </w:r>
            <w:proofErr w:type="spellEnd"/>
          </w:p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представление об английском язык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Защита проекта по теме «Журнал мод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Составление монологического высказыван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Лексика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раздела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Cs/>
                <w:sz w:val="24"/>
                <w:szCs w:val="24"/>
                <w:lang w:val="en-US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Конструкции</w:t>
            </w:r>
            <w:r w:rsidRPr="00CB03DF">
              <w:rPr>
                <w:b w:val="0"/>
                <w:iCs/>
                <w:sz w:val="24"/>
                <w:szCs w:val="24"/>
                <w:lang w:val="en-US"/>
              </w:rPr>
              <w:t xml:space="preserve"> </w:t>
            </w:r>
          </w:p>
          <w:p w:rsidR="00A809B0" w:rsidRPr="00CB03DF" w:rsidRDefault="00A809B0" w:rsidP="00A809B0">
            <w:pPr>
              <w:rPr>
                <w:b w:val="0"/>
                <w:iCs/>
                <w:sz w:val="24"/>
                <w:szCs w:val="24"/>
                <w:lang w:val="en-US"/>
              </w:rPr>
            </w:pPr>
            <w:r w:rsidRPr="00CB03DF">
              <w:rPr>
                <w:b w:val="0"/>
                <w:iCs/>
                <w:sz w:val="24"/>
                <w:szCs w:val="24"/>
                <w:lang w:val="en-US"/>
              </w:rPr>
              <w:t>He is …</w:t>
            </w:r>
          </w:p>
          <w:p w:rsidR="00A809B0" w:rsidRPr="00CB03DF" w:rsidRDefault="00A809B0" w:rsidP="00A809B0">
            <w:pPr>
              <w:rPr>
                <w:b w:val="0"/>
                <w:iCs/>
                <w:sz w:val="24"/>
                <w:szCs w:val="24"/>
                <w:lang w:val="en-US"/>
              </w:rPr>
            </w:pPr>
            <w:r w:rsidRPr="00CB03DF">
              <w:rPr>
                <w:b w:val="0"/>
                <w:iCs/>
                <w:sz w:val="24"/>
                <w:szCs w:val="24"/>
                <w:lang w:val="en-US"/>
              </w:rPr>
              <w:t>He lives …</w:t>
            </w:r>
          </w:p>
          <w:p w:rsidR="00A809B0" w:rsidRPr="00CB03DF" w:rsidRDefault="00A809B0" w:rsidP="00A809B0">
            <w:pPr>
              <w:rPr>
                <w:b w:val="0"/>
                <w:iCs/>
                <w:sz w:val="24"/>
                <w:szCs w:val="24"/>
                <w:lang w:val="en-US"/>
              </w:rPr>
            </w:pPr>
            <w:r w:rsidRPr="00CB03DF">
              <w:rPr>
                <w:b w:val="0"/>
                <w:iCs/>
                <w:sz w:val="24"/>
                <w:szCs w:val="24"/>
                <w:lang w:val="en-US"/>
              </w:rPr>
              <w:t>He can …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 Гласные звуки и знаки транскрипци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pStyle w:val="3"/>
              <w:tabs>
                <w:tab w:val="clear" w:pos="720"/>
              </w:tabs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AB5BD1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DF2BB1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pStyle w:val="3"/>
              <w:tabs>
                <w:tab w:val="clear" w:pos="720"/>
              </w:tabs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Реализация потребности </w:t>
            </w:r>
            <w:proofErr w:type="gramStart"/>
            <w:r w:rsidRPr="00CB03DF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  <w:r w:rsidRPr="00CB03DF">
              <w:rPr>
                <w:b w:val="0"/>
                <w:sz w:val="24"/>
                <w:szCs w:val="24"/>
                <w:lang w:val="ru-RU"/>
              </w:rPr>
              <w:t xml:space="preserve"> социально значимой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деятельн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оспроизведение наизусть стихотворен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Животные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Конструкц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лаголом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en-US"/>
              </w:rPr>
              <w:t xml:space="preserve"> lik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/>
                <w:sz w:val="24"/>
                <w:szCs w:val="24"/>
                <w:lang w:val="ru-RU"/>
              </w:rPr>
            </w:pPr>
            <w:r w:rsidRPr="00CB03DF">
              <w:rPr>
                <w:b w:val="0"/>
                <w:i/>
                <w:sz w:val="24"/>
                <w:szCs w:val="24"/>
                <w:lang w:val="ru-RU"/>
              </w:rPr>
              <w:t>Произношение –</w:t>
            </w:r>
            <w:r w:rsidRPr="00CB03DF">
              <w:rPr>
                <w:b w:val="0"/>
                <w:i/>
                <w:sz w:val="24"/>
                <w:szCs w:val="24"/>
                <w:lang w:val="en-US"/>
              </w:rPr>
              <w:t>s</w:t>
            </w:r>
            <w:r w:rsidRPr="00CB03DF">
              <w:rPr>
                <w:b w:val="0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CB03DF">
              <w:rPr>
                <w:b w:val="0"/>
                <w:i/>
                <w:sz w:val="24"/>
                <w:szCs w:val="24"/>
                <w:lang w:val="en-US"/>
              </w:rPr>
              <w:t>es</w:t>
            </w:r>
            <w:proofErr w:type="spellEnd"/>
            <w:r w:rsidRPr="00CB03DF">
              <w:rPr>
                <w:b w:val="0"/>
                <w:i/>
                <w:sz w:val="24"/>
                <w:szCs w:val="24"/>
                <w:lang w:val="ru-RU"/>
              </w:rPr>
              <w:t xml:space="preserve"> во множествен</w:t>
            </w:r>
            <w:proofErr w:type="gramStart"/>
            <w:r w:rsidRPr="00CB03DF">
              <w:rPr>
                <w:b w:val="0"/>
                <w:i/>
                <w:sz w:val="24"/>
                <w:szCs w:val="24"/>
                <w:lang w:val="ru-RU"/>
              </w:rPr>
              <w:t>.</w:t>
            </w:r>
            <w:proofErr w:type="gramEnd"/>
            <w:r w:rsidRPr="00CB03D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03DF">
              <w:rPr>
                <w:b w:val="0"/>
                <w:i/>
                <w:sz w:val="24"/>
                <w:szCs w:val="24"/>
                <w:lang w:val="ru-RU"/>
              </w:rPr>
              <w:t>ч</w:t>
            </w:r>
            <w:proofErr w:type="gramEnd"/>
            <w:r w:rsidRPr="00CB03DF">
              <w:rPr>
                <w:b w:val="0"/>
                <w:i/>
                <w:sz w:val="24"/>
                <w:szCs w:val="24"/>
                <w:lang w:val="ru-RU"/>
              </w:rPr>
              <w:t>исл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представление об английском язык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троить монологическое высказывание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адекватного позитивного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амовоспртят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CB03DF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DF2BB1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иалоги по теме «Занятия в школе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Ведение рассказа 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Краткие отве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Дифтонг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троить монологическое высказывание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Нормы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бщ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AB5BD1" w:rsidTr="00B837EF">
        <w:trPr>
          <w:gridAfter w:val="1"/>
          <w:wAfter w:w="732" w:type="dxa"/>
          <w:trHeight w:val="15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онологи по теме «Чем мы занимаемся на уроках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Ведение диалога 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рилагательны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Конструкции с глаголами</w:t>
            </w:r>
          </w:p>
          <w:p w:rsidR="00A809B0" w:rsidRPr="00CB03DF" w:rsidRDefault="00A809B0" w:rsidP="00A809B0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en-US"/>
              </w:rPr>
              <w:t>Like</w:t>
            </w:r>
            <w:r w:rsidRPr="00CB03DF">
              <w:rPr>
                <w:b w:val="0"/>
                <w:iCs/>
                <w:sz w:val="24"/>
                <w:szCs w:val="24"/>
                <w:lang w:val="ru-RU"/>
              </w:rPr>
              <w:t xml:space="preserve">, </w:t>
            </w:r>
            <w:r w:rsidRPr="00CB03DF">
              <w:rPr>
                <w:b w:val="0"/>
                <w:iCs/>
                <w:sz w:val="24"/>
                <w:szCs w:val="24"/>
                <w:lang w:val="en-US"/>
              </w:rPr>
              <w:t>thin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>Буква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B03DF">
              <w:rPr>
                <w:b w:val="0"/>
                <w:sz w:val="24"/>
                <w:szCs w:val="24"/>
                <w:lang w:val="en-US"/>
              </w:rPr>
              <w:t>Yy</w:t>
            </w:r>
            <w:proofErr w:type="spellEnd"/>
            <w:r w:rsidRPr="00CB03DF">
              <w:rPr>
                <w:b w:val="0"/>
                <w:sz w:val="24"/>
                <w:szCs w:val="24"/>
                <w:lang w:val="ru-RU"/>
              </w:rPr>
              <w:t xml:space="preserve"> в конце слов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22442A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екста «Джейсон и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Бекк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в школе» с последующим заполнением анкеты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илагательные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iCs/>
                <w:sz w:val="24"/>
                <w:szCs w:val="24"/>
                <w:lang w:val="ru-RU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Утвердит</w:t>
            </w:r>
            <w:proofErr w:type="gramStart"/>
            <w:r w:rsidRPr="00CB03DF">
              <w:rPr>
                <w:b w:val="0"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CB03DF">
              <w:rPr>
                <w:b w:val="0"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03DF">
              <w:rPr>
                <w:b w:val="0"/>
                <w:iCs/>
                <w:sz w:val="24"/>
                <w:szCs w:val="24"/>
                <w:lang w:val="ru-RU"/>
              </w:rPr>
              <w:t>и</w:t>
            </w:r>
            <w:proofErr w:type="gramEnd"/>
            <w:r w:rsidRPr="00CB03DF">
              <w:rPr>
                <w:b w:val="0"/>
                <w:iCs/>
                <w:sz w:val="24"/>
                <w:szCs w:val="24"/>
                <w:lang w:val="ru-RU"/>
              </w:rPr>
              <w:t xml:space="preserve"> отрицательные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ть уважительное отношение к иному мнению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прогнозировать развитие событий по иллюстрациям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304E15" w:rsidTr="00B837EF">
        <w:trPr>
          <w:gridAfter w:val="1"/>
          <w:wAfter w:w="732" w:type="dxa"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22442A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тение и перевод текста «Лучшее время для яблок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Ведение рассказа-описания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Повторение лексик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Предложения с глаголами сап, </w:t>
            </w:r>
            <w:proofErr w:type="spellStart"/>
            <w:r w:rsidRPr="00CB03DF">
              <w:rPr>
                <w:b w:val="0"/>
                <w:sz w:val="24"/>
                <w:szCs w:val="24"/>
                <w:lang w:val="ru-RU"/>
              </w:rPr>
              <w:t>в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4F7627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304E15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4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</w:t>
            </w:r>
            <w:r w:rsidRPr="00DF2BB1">
              <w:rPr>
                <w:sz w:val="24"/>
                <w:szCs w:val="24"/>
                <w:lang w:val="ru-RU"/>
              </w:rPr>
              <w:t>Школьные принадлежности (3 часа</w:t>
            </w:r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A809B0" w:rsidRPr="00304E15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казательные местоимения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uk-UA"/>
              </w:rPr>
              <w:t xml:space="preserve">Порядок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в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редложен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Интонация вопросительных предложений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эмоционально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-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нравственную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отзывчив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 помощью вопросов получить информацию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304E15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писание внешности детей.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мение описать свою внешность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тработка лексики предыдущих урок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Формы глагола </w:t>
            </w:r>
          </w:p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en-US"/>
              </w:rPr>
              <w:t>be</w:t>
            </w:r>
            <w:r w:rsidRPr="00CB03DF">
              <w:rPr>
                <w:b w:val="0"/>
                <w:sz w:val="24"/>
                <w:szCs w:val="24"/>
                <w:lang w:val="ru-RU"/>
              </w:rPr>
              <w:t xml:space="preserve">   в настоящем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делить нравственный аспект по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A809B0" w:rsidRPr="00304E15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22442A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писание классной комнаты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Монологическое высказывание о </w:t>
            </w:r>
            <w:r>
              <w:rPr>
                <w:b w:val="0"/>
                <w:sz w:val="24"/>
                <w:szCs w:val="24"/>
                <w:lang w:val="ru-RU"/>
              </w:rPr>
              <w:t>классной комнат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</w:t>
            </w:r>
            <w:r>
              <w:rPr>
                <w:b w:val="0"/>
                <w:sz w:val="24"/>
                <w:szCs w:val="24"/>
                <w:lang w:val="uk-UA"/>
              </w:rPr>
              <w:t>рен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ексики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Классная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комната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22442A" w:rsidRDefault="00A809B0" w:rsidP="00A809B0">
            <w:pPr>
              <w:rPr>
                <w:b w:val="0"/>
                <w:iCs/>
                <w:sz w:val="24"/>
                <w:szCs w:val="24"/>
                <w:lang w:val="ru-RU"/>
              </w:rPr>
            </w:pPr>
            <w:r w:rsidRPr="0022442A">
              <w:rPr>
                <w:b w:val="0"/>
                <w:iCs/>
                <w:sz w:val="24"/>
                <w:szCs w:val="24"/>
                <w:lang w:val="ru-RU"/>
              </w:rPr>
              <w:t>Повторение грамматических структу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лова-исключения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строить монологическое высказывание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Ум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оотносить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поступк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CB03DF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4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Pr="00DF2BB1">
              <w:rPr>
                <w:sz w:val="24"/>
                <w:szCs w:val="24"/>
                <w:lang w:val="ru-RU"/>
              </w:rPr>
              <w:t>Школьные предметы (9 часов)</w:t>
            </w:r>
          </w:p>
        </w:tc>
      </w:tr>
      <w:tr w:rsidR="00A809B0" w:rsidRPr="00CB03DF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22442A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иалоги по теме «Любимый школьный предмет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упражнений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вторе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лексики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Любим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школьны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предмет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ru-RU"/>
              </w:rPr>
              <w:t>Систематизация правил чтения и граммат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980B58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Неправильны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глаголы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980B58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980B58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Нормы об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4F7627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BC40DB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лексико-грамматических заданий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905687" w:rsidRDefault="00A809B0" w:rsidP="00A809B0">
            <w:pPr>
              <w:rPr>
                <w:b w:val="0"/>
                <w:lang w:val="ru-RU"/>
              </w:rPr>
            </w:pPr>
            <w:r w:rsidRPr="00905687">
              <w:rPr>
                <w:b w:val="0"/>
                <w:lang w:val="ru-RU"/>
              </w:rPr>
              <w:t>указать знаки транскрипции;</w:t>
            </w:r>
          </w:p>
          <w:p w:rsidR="00A809B0" w:rsidRPr="00905687" w:rsidRDefault="00A809B0" w:rsidP="00A809B0">
            <w:pPr>
              <w:rPr>
                <w:b w:val="0"/>
                <w:lang w:val="ru-RU"/>
              </w:rPr>
            </w:pPr>
            <w:r w:rsidRPr="00905687">
              <w:rPr>
                <w:b w:val="0"/>
                <w:lang w:val="ru-RU"/>
              </w:rPr>
              <w:t>-выполнять распоряжения;</w:t>
            </w:r>
          </w:p>
          <w:p w:rsidR="00A809B0" w:rsidRPr="00E107F3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905687">
              <w:rPr>
                <w:b w:val="0"/>
                <w:lang w:val="ru-RU"/>
              </w:rPr>
              <w:t>-читать слова с гласными в открытом и закрытом слогах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ru-RU"/>
              </w:rPr>
              <w:t>Систематизация правил чтения и граммат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ткрытый и закрытый слог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BC40DB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B958BD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Чтение текста «»Король и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ыр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ыполне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ослетекстовы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упражнений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разительное чтени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тработка лексики предыдущих урок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ru-RU"/>
              </w:rPr>
              <w:t>Систематизация правил чтения и граммат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сные и согласны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B958BD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B958BD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B958BD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Нормы об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B958BD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B958BD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B958BD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AB5BD1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екста по теме «Моя школа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A3C8B" w:rsidRDefault="00A809B0" w:rsidP="00A809B0">
            <w:pPr>
              <w:snapToGrid w:val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A3C8B">
              <w:rPr>
                <w:b w:val="0"/>
                <w:sz w:val="22"/>
                <w:szCs w:val="22"/>
              </w:rPr>
              <w:t>Знание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пройденного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материала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Отработка лексики предыдущих урок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22442A">
              <w:rPr>
                <w:b w:val="0"/>
                <w:iCs/>
                <w:sz w:val="24"/>
                <w:szCs w:val="24"/>
                <w:lang w:val="ru-RU"/>
              </w:rPr>
              <w:t>Повторение грамматических структу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CB03DF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онологи по теме «Мой любимый предмет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A3C8B" w:rsidRDefault="00A809B0" w:rsidP="00A809B0">
            <w:pPr>
              <w:snapToGrid w:val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A3C8B">
              <w:rPr>
                <w:b w:val="0"/>
                <w:sz w:val="22"/>
                <w:szCs w:val="22"/>
              </w:rPr>
              <w:t>Знание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пройденного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материала</w:t>
            </w:r>
            <w:proofErr w:type="spellEnd"/>
            <w:r w:rsidRPr="00CA3C8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Конструкции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глаголом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B03DF">
              <w:rPr>
                <w:b w:val="0"/>
                <w:sz w:val="24"/>
                <w:szCs w:val="24"/>
                <w:lang w:val="en-US"/>
              </w:rPr>
              <w:t xml:space="preserve"> lik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ранскрипц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Нормы об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809B0" w:rsidRPr="00F617F2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ворческая работа «»Моя школа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905687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Повтор</w:t>
            </w:r>
            <w:r>
              <w:rPr>
                <w:b w:val="0"/>
                <w:sz w:val="24"/>
                <w:szCs w:val="24"/>
                <w:lang w:val="ru-RU"/>
              </w:rPr>
              <w:t>ение лексики по теме «Моя школа</w:t>
            </w:r>
            <w:r w:rsidRPr="00CB03DF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22442A">
              <w:rPr>
                <w:b w:val="0"/>
                <w:iCs/>
                <w:sz w:val="24"/>
                <w:szCs w:val="24"/>
                <w:lang w:val="ru-RU"/>
              </w:rPr>
              <w:t>Повторение грамматических структу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AB5BD1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ыполнение лексико-грамматических упражнений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A3C8B" w:rsidRDefault="00A809B0" w:rsidP="00A809B0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A3C8B">
              <w:rPr>
                <w:b w:val="0"/>
                <w:sz w:val="22"/>
                <w:szCs w:val="22"/>
              </w:rPr>
              <w:t>Знание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пройденного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материала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Повторение лексики по тем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22442A">
              <w:rPr>
                <w:b w:val="0"/>
                <w:iCs/>
                <w:sz w:val="24"/>
                <w:szCs w:val="24"/>
                <w:lang w:val="ru-RU"/>
              </w:rPr>
              <w:t>Повторение грамматических структу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280E13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целеустремлен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F617F2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A3C8B" w:rsidRDefault="00A809B0" w:rsidP="00A809B0">
            <w:pPr>
              <w:snapToGrid w:val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A3C8B">
              <w:rPr>
                <w:b w:val="0"/>
                <w:sz w:val="22"/>
                <w:szCs w:val="22"/>
              </w:rPr>
              <w:t>Знание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пройденного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материала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Лексика раздел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  <w:r w:rsidRPr="00CB03DF">
              <w:rPr>
                <w:b w:val="0"/>
                <w:iCs/>
                <w:sz w:val="24"/>
                <w:szCs w:val="24"/>
                <w:lang w:val="ru-RU"/>
              </w:rPr>
              <w:t>Утвердит</w:t>
            </w:r>
            <w:proofErr w:type="gramStart"/>
            <w:r w:rsidRPr="00CB03DF">
              <w:rPr>
                <w:b w:val="0"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CB03DF">
              <w:rPr>
                <w:b w:val="0"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03DF">
              <w:rPr>
                <w:b w:val="0"/>
                <w:iCs/>
                <w:sz w:val="24"/>
                <w:szCs w:val="24"/>
                <w:lang w:val="ru-RU"/>
              </w:rPr>
              <w:t>и</w:t>
            </w:r>
            <w:proofErr w:type="gramEnd"/>
            <w:r w:rsidRPr="00CB03DF">
              <w:rPr>
                <w:b w:val="0"/>
                <w:iCs/>
                <w:sz w:val="24"/>
                <w:szCs w:val="24"/>
                <w:lang w:val="ru-RU"/>
              </w:rPr>
              <w:t xml:space="preserve"> отрицательные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>Развивать навыки сотрудничества со сверстниками в процессе совместной деятельности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адекват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зитив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сознан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а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809B0" w:rsidRPr="00F617F2" w:rsidTr="00B837EF">
        <w:trPr>
          <w:gridAfter w:val="1"/>
          <w:wAfter w:w="732" w:type="dxa"/>
          <w:cantSplit/>
          <w:trHeight w:val="2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Default="00A809B0" w:rsidP="00A809B0">
            <w:pPr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рок-викторина «Веселый английский»</w:t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A3C8B" w:rsidRDefault="00A809B0" w:rsidP="00A809B0">
            <w:pPr>
              <w:snapToGrid w:val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CA3C8B">
              <w:rPr>
                <w:b w:val="0"/>
                <w:sz w:val="22"/>
                <w:szCs w:val="22"/>
              </w:rPr>
              <w:t>Знание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пройденного</w:t>
            </w:r>
            <w:proofErr w:type="spellEnd"/>
            <w:r w:rsidRPr="00CA3C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A3C8B">
              <w:rPr>
                <w:b w:val="0"/>
                <w:sz w:val="22"/>
                <w:szCs w:val="22"/>
              </w:rPr>
              <w:t>материала</w:t>
            </w:r>
            <w:proofErr w:type="spellEnd"/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CB03DF">
              <w:rPr>
                <w:b w:val="0"/>
                <w:sz w:val="24"/>
                <w:szCs w:val="24"/>
                <w:lang w:val="ru-RU"/>
              </w:rPr>
              <w:t xml:space="preserve">Повторение лексик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CB03DF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</w:rPr>
              <w:t>Развивать</w:t>
            </w:r>
            <w:proofErr w:type="spellEnd"/>
            <w:r w:rsidRPr="00CB03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</w:rPr>
              <w:t>самостоятельность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адекват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позитив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осознанной</w:t>
            </w:r>
            <w:proofErr w:type="spellEnd"/>
            <w:r w:rsidRPr="00CB03D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03DF">
              <w:rPr>
                <w:b w:val="0"/>
                <w:sz w:val="24"/>
                <w:szCs w:val="24"/>
                <w:lang w:val="uk-UA"/>
              </w:rPr>
              <w:t>са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9B0" w:rsidRPr="00F617F2" w:rsidRDefault="00A809B0" w:rsidP="00A809B0">
            <w:p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E577AE" w:rsidRPr="004767FE" w:rsidRDefault="00316EAD" w:rsidP="00E57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</w:p>
    <w:p w:rsidR="00B611B0" w:rsidRPr="00F617F2" w:rsidRDefault="00B611B0">
      <w:pPr>
        <w:rPr>
          <w:lang w:val="ru-RU"/>
        </w:rPr>
      </w:pPr>
    </w:p>
    <w:sectPr w:rsidR="00B611B0" w:rsidRPr="00F617F2" w:rsidSect="007D0E20">
      <w:footnotePr>
        <w:pos w:val="beneathText"/>
      </w:footnotePr>
      <w:pgSz w:w="16837" w:h="11905" w:orient="landscape"/>
      <w:pgMar w:top="540" w:right="677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4A2DF2"/>
    <w:multiLevelType w:val="hybridMultilevel"/>
    <w:tmpl w:val="A6A0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F271E"/>
    <w:multiLevelType w:val="hybridMultilevel"/>
    <w:tmpl w:val="B87C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5A4F"/>
    <w:multiLevelType w:val="hybridMultilevel"/>
    <w:tmpl w:val="C028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pos w:val="beneathText"/>
  </w:footnotePr>
  <w:compat/>
  <w:rsids>
    <w:rsidRoot w:val="00E577AE"/>
    <w:rsid w:val="000177B9"/>
    <w:rsid w:val="0004293A"/>
    <w:rsid w:val="00045700"/>
    <w:rsid w:val="00045AF3"/>
    <w:rsid w:val="000524E6"/>
    <w:rsid w:val="00072039"/>
    <w:rsid w:val="000836BC"/>
    <w:rsid w:val="000A4B1F"/>
    <w:rsid w:val="000D2999"/>
    <w:rsid w:val="00121E5B"/>
    <w:rsid w:val="00126990"/>
    <w:rsid w:val="001460C1"/>
    <w:rsid w:val="001A1493"/>
    <w:rsid w:val="001D2CB6"/>
    <w:rsid w:val="0022442A"/>
    <w:rsid w:val="00232E1A"/>
    <w:rsid w:val="00247E42"/>
    <w:rsid w:val="0026259E"/>
    <w:rsid w:val="00280E13"/>
    <w:rsid w:val="0028404A"/>
    <w:rsid w:val="002C3406"/>
    <w:rsid w:val="00304E15"/>
    <w:rsid w:val="00305806"/>
    <w:rsid w:val="00316EAD"/>
    <w:rsid w:val="003510EE"/>
    <w:rsid w:val="003C090A"/>
    <w:rsid w:val="003D3FDF"/>
    <w:rsid w:val="00412771"/>
    <w:rsid w:val="00453E75"/>
    <w:rsid w:val="00457ED9"/>
    <w:rsid w:val="00495321"/>
    <w:rsid w:val="004A7B6A"/>
    <w:rsid w:val="004E4F7C"/>
    <w:rsid w:val="004F7627"/>
    <w:rsid w:val="00526902"/>
    <w:rsid w:val="005277E3"/>
    <w:rsid w:val="00531571"/>
    <w:rsid w:val="00564285"/>
    <w:rsid w:val="005653A0"/>
    <w:rsid w:val="00576602"/>
    <w:rsid w:val="005831F5"/>
    <w:rsid w:val="005A2765"/>
    <w:rsid w:val="005B1241"/>
    <w:rsid w:val="005C341B"/>
    <w:rsid w:val="005E45CE"/>
    <w:rsid w:val="00600EDA"/>
    <w:rsid w:val="00610CE8"/>
    <w:rsid w:val="00641669"/>
    <w:rsid w:val="00646282"/>
    <w:rsid w:val="0067002F"/>
    <w:rsid w:val="006A4C46"/>
    <w:rsid w:val="006B0480"/>
    <w:rsid w:val="006C216A"/>
    <w:rsid w:val="006D738B"/>
    <w:rsid w:val="00736F31"/>
    <w:rsid w:val="007442DE"/>
    <w:rsid w:val="00756642"/>
    <w:rsid w:val="0079577D"/>
    <w:rsid w:val="007C4C5F"/>
    <w:rsid w:val="007D0E20"/>
    <w:rsid w:val="007E46E9"/>
    <w:rsid w:val="00802AED"/>
    <w:rsid w:val="00803496"/>
    <w:rsid w:val="00851043"/>
    <w:rsid w:val="00851F6F"/>
    <w:rsid w:val="00864AFC"/>
    <w:rsid w:val="00866D57"/>
    <w:rsid w:val="008878C9"/>
    <w:rsid w:val="008B5AE1"/>
    <w:rsid w:val="008C1FF5"/>
    <w:rsid w:val="00905687"/>
    <w:rsid w:val="009358B2"/>
    <w:rsid w:val="00965250"/>
    <w:rsid w:val="0097005D"/>
    <w:rsid w:val="00980B58"/>
    <w:rsid w:val="00981D90"/>
    <w:rsid w:val="00985E18"/>
    <w:rsid w:val="009A3C30"/>
    <w:rsid w:val="009C0204"/>
    <w:rsid w:val="00A274DC"/>
    <w:rsid w:val="00A601EA"/>
    <w:rsid w:val="00A676CD"/>
    <w:rsid w:val="00A75604"/>
    <w:rsid w:val="00A809B0"/>
    <w:rsid w:val="00A85168"/>
    <w:rsid w:val="00AB0224"/>
    <w:rsid w:val="00AB5BD1"/>
    <w:rsid w:val="00B417D8"/>
    <w:rsid w:val="00B611B0"/>
    <w:rsid w:val="00B75C36"/>
    <w:rsid w:val="00B837EF"/>
    <w:rsid w:val="00B92432"/>
    <w:rsid w:val="00B958BD"/>
    <w:rsid w:val="00BC2442"/>
    <w:rsid w:val="00BC40DB"/>
    <w:rsid w:val="00C04650"/>
    <w:rsid w:val="00C23F91"/>
    <w:rsid w:val="00C51384"/>
    <w:rsid w:val="00C77CEA"/>
    <w:rsid w:val="00C77E56"/>
    <w:rsid w:val="00C96ACB"/>
    <w:rsid w:val="00C97CFB"/>
    <w:rsid w:val="00CA3990"/>
    <w:rsid w:val="00CA3C8B"/>
    <w:rsid w:val="00CA3E46"/>
    <w:rsid w:val="00CB03DF"/>
    <w:rsid w:val="00CC0876"/>
    <w:rsid w:val="00CE2106"/>
    <w:rsid w:val="00D055C4"/>
    <w:rsid w:val="00D370B5"/>
    <w:rsid w:val="00D417FB"/>
    <w:rsid w:val="00D572E9"/>
    <w:rsid w:val="00D71F29"/>
    <w:rsid w:val="00DA3272"/>
    <w:rsid w:val="00DA494C"/>
    <w:rsid w:val="00DA569B"/>
    <w:rsid w:val="00DC2966"/>
    <w:rsid w:val="00DD3FCF"/>
    <w:rsid w:val="00DF2BB1"/>
    <w:rsid w:val="00DF3001"/>
    <w:rsid w:val="00DF67CE"/>
    <w:rsid w:val="00DF7821"/>
    <w:rsid w:val="00E107F3"/>
    <w:rsid w:val="00E315A3"/>
    <w:rsid w:val="00E3306C"/>
    <w:rsid w:val="00E33305"/>
    <w:rsid w:val="00E5285D"/>
    <w:rsid w:val="00E533B3"/>
    <w:rsid w:val="00E577AE"/>
    <w:rsid w:val="00E673BC"/>
    <w:rsid w:val="00EA05FB"/>
    <w:rsid w:val="00EA211C"/>
    <w:rsid w:val="00EA50EF"/>
    <w:rsid w:val="00EA6779"/>
    <w:rsid w:val="00EB0966"/>
    <w:rsid w:val="00ED0E4D"/>
    <w:rsid w:val="00F200E8"/>
    <w:rsid w:val="00F617F2"/>
    <w:rsid w:val="00F81D99"/>
    <w:rsid w:val="00F851D2"/>
    <w:rsid w:val="00FE661B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3">
    <w:name w:val="heading 3"/>
    <w:basedOn w:val="a"/>
    <w:next w:val="a"/>
    <w:link w:val="30"/>
    <w:qFormat/>
    <w:rsid w:val="00E577AE"/>
    <w:pPr>
      <w:keepNext/>
      <w:tabs>
        <w:tab w:val="num" w:pos="720"/>
      </w:tabs>
      <w:ind w:left="720" w:hanging="720"/>
      <w:outlineLvl w:val="2"/>
    </w:pPr>
    <w:rPr>
      <w:u w:val="single"/>
      <w:lang w:val="uk-UA"/>
    </w:rPr>
  </w:style>
  <w:style w:type="paragraph" w:styleId="6">
    <w:name w:val="heading 6"/>
    <w:basedOn w:val="a"/>
    <w:next w:val="a"/>
    <w:link w:val="60"/>
    <w:qFormat/>
    <w:rsid w:val="00E577AE"/>
    <w:pPr>
      <w:keepNext/>
      <w:tabs>
        <w:tab w:val="num" w:pos="1152"/>
      </w:tabs>
      <w:ind w:left="1152" w:hanging="1152"/>
      <w:outlineLvl w:val="5"/>
    </w:pPr>
    <w:rPr>
      <w:sz w:val="19"/>
      <w:u w:val="single"/>
      <w:lang w:val="en-US"/>
    </w:rPr>
  </w:style>
  <w:style w:type="paragraph" w:styleId="7">
    <w:name w:val="heading 7"/>
    <w:basedOn w:val="a"/>
    <w:next w:val="a"/>
    <w:link w:val="70"/>
    <w:qFormat/>
    <w:rsid w:val="00E577AE"/>
    <w:pPr>
      <w:keepNext/>
      <w:tabs>
        <w:tab w:val="num" w:pos="1296"/>
      </w:tabs>
      <w:ind w:left="1296" w:hanging="1296"/>
      <w:outlineLvl w:val="6"/>
    </w:pPr>
    <w:rPr>
      <w:b w:val="0"/>
      <w:i/>
      <w:iCs/>
      <w:sz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77AE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E577AE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E577AE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1A1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0ABF-0BA8-4ED8-A206-4E123E7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Ученик</cp:lastModifiedBy>
  <cp:revision>61</cp:revision>
  <dcterms:created xsi:type="dcterms:W3CDTF">2014-12-14T12:11:00Z</dcterms:created>
  <dcterms:modified xsi:type="dcterms:W3CDTF">2015-09-17T10:46:00Z</dcterms:modified>
</cp:coreProperties>
</file>